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1BB0A7" w14:textId="77777777" w:rsidR="00774292" w:rsidRDefault="00774292" w:rsidP="00565F0E">
      <w:pPr>
        <w:pStyle w:val="Ttulo"/>
        <w:rPr>
          <w:szCs w:val="18"/>
        </w:rPr>
      </w:pPr>
    </w:p>
    <w:p w14:paraId="6F3AE3FB" w14:textId="782002E3" w:rsidR="001039FC" w:rsidRPr="00565F0E" w:rsidRDefault="00774292" w:rsidP="00565F0E">
      <w:pPr>
        <w:pStyle w:val="Ttulo"/>
        <w:rPr>
          <w:szCs w:val="18"/>
        </w:rPr>
      </w:pPr>
      <w:r>
        <w:rPr>
          <w:szCs w:val="18"/>
        </w:rPr>
        <w:t>CERTIFICADO DE GARANTIA – MÓVEIS PLANEJADOS</w:t>
      </w:r>
    </w:p>
    <w:p w14:paraId="326C19A1" w14:textId="77777777" w:rsidR="00774292" w:rsidRDefault="00774292" w:rsidP="00565F0E">
      <w:pPr>
        <w:spacing w:after="0" w:line="360" w:lineRule="auto"/>
        <w:jc w:val="both"/>
        <w:rPr>
          <w:rFonts w:ascii="Arial" w:hAnsi="Arial" w:cs="Arial"/>
          <w:b/>
          <w:sz w:val="18"/>
          <w:szCs w:val="18"/>
        </w:rPr>
      </w:pPr>
    </w:p>
    <w:p w14:paraId="26E7A492" w14:textId="1BC1F5AA" w:rsidR="00623130" w:rsidRPr="002F3AC7" w:rsidRDefault="00D425BE" w:rsidP="00D425BE">
      <w:pPr>
        <w:spacing w:after="0" w:line="240" w:lineRule="auto"/>
        <w:jc w:val="center"/>
        <w:rPr>
          <w:rFonts w:ascii="Arial" w:hAnsi="Arial" w:cs="Arial"/>
          <w:b/>
          <w:bCs/>
          <w:sz w:val="18"/>
          <w:szCs w:val="18"/>
        </w:rPr>
      </w:pPr>
      <w:r w:rsidRPr="00D425BE">
        <w:rPr>
          <w:rFonts w:ascii="Arial" w:hAnsi="Arial" w:cs="Arial"/>
          <w:b/>
          <w:bCs/>
          <w:sz w:val="18"/>
          <w:szCs w:val="18"/>
          <w:u w:val="single"/>
        </w:rPr>
        <w:t>QUADRO RESUMO</w:t>
      </w:r>
      <w:r w:rsidR="004D6A0E">
        <w:rPr>
          <w:rFonts w:ascii="Arial" w:hAnsi="Arial" w:cs="Arial"/>
          <w:b/>
          <w:bCs/>
          <w:sz w:val="18"/>
          <w:szCs w:val="18"/>
          <w:u w:val="single"/>
        </w:rPr>
        <w:t xml:space="preserve"> – CONTRATO 249</w:t>
      </w:r>
      <w:r w:rsidR="0007768E">
        <w:rPr>
          <w:rFonts w:ascii="Arial" w:hAnsi="Arial" w:cs="Arial"/>
          <w:b/>
          <w:bCs/>
          <w:sz w:val="18"/>
          <w:szCs w:val="18"/>
          <w:u w:val="single"/>
        </w:rPr>
        <w:t>A</w:t>
      </w:r>
      <w:bookmarkStart w:id="0" w:name="_GoBack"/>
      <w:bookmarkEnd w:id="0"/>
    </w:p>
    <w:p w14:paraId="3F71D098" w14:textId="77777777" w:rsidR="00D425BE" w:rsidRPr="00565F0E" w:rsidRDefault="00D425BE" w:rsidP="006231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FA1495D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>1) CONTRATADA</w:t>
      </w:r>
    </w:p>
    <w:p w14:paraId="09883CF2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Denominação Social</w:t>
      </w:r>
      <w:r w:rsidRPr="00565F0E">
        <w:rPr>
          <w:rFonts w:ascii="Arial" w:hAnsi="Arial" w:cs="Arial"/>
          <w:b/>
          <w:bCs/>
          <w:sz w:val="18"/>
          <w:szCs w:val="18"/>
        </w:rPr>
        <w:t xml:space="preserve"> GUILHERME LENHARO DA CUNHA 36448394842</w:t>
      </w:r>
    </w:p>
    <w:p w14:paraId="4A96C051" w14:textId="251BED42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Sede Social: Rua Tércio </w:t>
      </w:r>
      <w:proofErr w:type="spellStart"/>
      <w:r w:rsidRPr="00565F0E">
        <w:rPr>
          <w:rFonts w:ascii="Arial" w:hAnsi="Arial" w:cs="Arial"/>
          <w:sz w:val="18"/>
          <w:szCs w:val="18"/>
        </w:rPr>
        <w:t>Vinco</w:t>
      </w:r>
      <w:r w:rsidR="007B7136">
        <w:rPr>
          <w:rFonts w:ascii="Arial" w:hAnsi="Arial" w:cs="Arial"/>
          <w:sz w:val="18"/>
          <w:szCs w:val="18"/>
        </w:rPr>
        <w:t>letti</w:t>
      </w:r>
      <w:proofErr w:type="spellEnd"/>
      <w:r w:rsidRPr="00565F0E">
        <w:rPr>
          <w:rFonts w:ascii="Arial" w:hAnsi="Arial" w:cs="Arial"/>
          <w:sz w:val="18"/>
          <w:szCs w:val="18"/>
        </w:rPr>
        <w:t>, nº 559, Parque Residencial São Clemente</w:t>
      </w:r>
    </w:p>
    <w:p w14:paraId="145CCA4E" w14:textId="3723D12F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Cidade:</w:t>
      </w:r>
      <w:r w:rsidRPr="00565F0E">
        <w:rPr>
          <w:rFonts w:ascii="Arial" w:hAnsi="Arial" w:cs="Arial"/>
          <w:sz w:val="18"/>
          <w:szCs w:val="18"/>
        </w:rPr>
        <w:tab/>
        <w:t>Monte Mor</w:t>
      </w:r>
      <w:r w:rsidRPr="00565F0E">
        <w:rPr>
          <w:rFonts w:ascii="Arial" w:hAnsi="Arial" w:cs="Arial"/>
          <w:sz w:val="18"/>
          <w:szCs w:val="18"/>
        </w:rPr>
        <w:tab/>
        <w:t>Estado: SP</w:t>
      </w:r>
      <w:r w:rsidR="007B7136">
        <w:rPr>
          <w:rFonts w:ascii="Arial" w:hAnsi="Arial" w:cs="Arial"/>
          <w:sz w:val="18"/>
          <w:szCs w:val="18"/>
        </w:rPr>
        <w:tab/>
      </w:r>
      <w:r w:rsidR="007B7136">
        <w:rPr>
          <w:rFonts w:ascii="Arial" w:hAnsi="Arial" w:cs="Arial"/>
          <w:sz w:val="18"/>
          <w:szCs w:val="18"/>
        </w:rPr>
        <w:tab/>
      </w:r>
      <w:r w:rsidRPr="00565F0E">
        <w:rPr>
          <w:rFonts w:ascii="Arial" w:hAnsi="Arial" w:cs="Arial"/>
          <w:sz w:val="18"/>
          <w:szCs w:val="18"/>
        </w:rPr>
        <w:t>CEP: 1319</w:t>
      </w:r>
      <w:r w:rsidR="007B7136">
        <w:rPr>
          <w:rFonts w:ascii="Arial" w:hAnsi="Arial" w:cs="Arial"/>
          <w:sz w:val="18"/>
          <w:szCs w:val="18"/>
        </w:rPr>
        <w:t>7-198</w:t>
      </w:r>
    </w:p>
    <w:p w14:paraId="46C9D4DF" w14:textId="77777777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CNPJ/MF nº: 37.068.779/0001-97</w:t>
      </w:r>
    </w:p>
    <w:p w14:paraId="47F8543D" w14:textId="77777777" w:rsidR="00623130" w:rsidRPr="00565F0E" w:rsidRDefault="00623130" w:rsidP="006231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1CC49136" w14:textId="77777777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>2) CONTRATANTE</w:t>
      </w:r>
    </w:p>
    <w:p w14:paraId="3C03916B" w14:textId="1E9AA48F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Nome: </w:t>
      </w:r>
      <w:r w:rsidR="000B4D63">
        <w:rPr>
          <w:rFonts w:ascii="Arial" w:hAnsi="Arial" w:cs="Arial"/>
          <w:sz w:val="18"/>
          <w:szCs w:val="18"/>
        </w:rPr>
        <w:t>Rodolfo</w:t>
      </w:r>
      <w:r w:rsidR="004D6A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D6A0E">
        <w:rPr>
          <w:rFonts w:ascii="Arial" w:hAnsi="Arial" w:cs="Arial"/>
          <w:sz w:val="18"/>
          <w:szCs w:val="18"/>
        </w:rPr>
        <w:t>Villagio</w:t>
      </w:r>
      <w:proofErr w:type="spellEnd"/>
      <w:r w:rsidR="004D6A0E">
        <w:rPr>
          <w:rFonts w:ascii="Arial" w:hAnsi="Arial" w:cs="Arial"/>
          <w:sz w:val="18"/>
          <w:szCs w:val="18"/>
        </w:rPr>
        <w:t xml:space="preserve"> </w:t>
      </w:r>
      <w:proofErr w:type="spellStart"/>
      <w:r w:rsidR="004D6A0E">
        <w:rPr>
          <w:rFonts w:ascii="Arial" w:hAnsi="Arial" w:cs="Arial"/>
          <w:sz w:val="18"/>
          <w:szCs w:val="18"/>
        </w:rPr>
        <w:t>Arilho</w:t>
      </w:r>
      <w:proofErr w:type="spellEnd"/>
    </w:p>
    <w:p w14:paraId="6FEE96AD" w14:textId="57534BBE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Endereço: </w:t>
      </w:r>
      <w:r w:rsidR="000B7DAC" w:rsidRPr="000B7DAC">
        <w:rPr>
          <w:rFonts w:ascii="Arial" w:hAnsi="Arial" w:cs="Arial"/>
          <w:sz w:val="18"/>
          <w:szCs w:val="18"/>
        </w:rPr>
        <w:t>Rua</w:t>
      </w:r>
      <w:r w:rsidR="004D6A0E">
        <w:rPr>
          <w:rFonts w:ascii="Arial" w:hAnsi="Arial" w:cs="Arial"/>
          <w:sz w:val="18"/>
          <w:szCs w:val="18"/>
        </w:rPr>
        <w:t xml:space="preserve"> Sacramento, 1091 – Vila </w:t>
      </w:r>
      <w:proofErr w:type="spellStart"/>
      <w:r w:rsidR="004D6A0E">
        <w:rPr>
          <w:rFonts w:ascii="Arial" w:hAnsi="Arial" w:cs="Arial"/>
          <w:sz w:val="18"/>
          <w:szCs w:val="18"/>
        </w:rPr>
        <w:t>Itapura</w:t>
      </w:r>
      <w:proofErr w:type="spellEnd"/>
      <w:r w:rsidR="000B7DAC" w:rsidRPr="000B7DAC">
        <w:rPr>
          <w:rFonts w:ascii="Arial" w:hAnsi="Arial" w:cs="Arial"/>
          <w:sz w:val="18"/>
          <w:szCs w:val="18"/>
        </w:rPr>
        <w:t xml:space="preserve"> </w:t>
      </w:r>
      <w:r w:rsidR="004D6A0E">
        <w:rPr>
          <w:rFonts w:ascii="Arial" w:hAnsi="Arial" w:cs="Arial"/>
          <w:sz w:val="18"/>
          <w:szCs w:val="18"/>
        </w:rPr>
        <w:t>– AP 11</w:t>
      </w:r>
    </w:p>
    <w:p w14:paraId="2F175EC3" w14:textId="34464E94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>Cidade:</w:t>
      </w:r>
      <w:r w:rsidRPr="00565F0E">
        <w:rPr>
          <w:rFonts w:ascii="Arial" w:hAnsi="Arial" w:cs="Arial"/>
          <w:sz w:val="18"/>
          <w:szCs w:val="18"/>
        </w:rPr>
        <w:tab/>
      </w:r>
      <w:r w:rsidR="004D6A0E">
        <w:rPr>
          <w:rFonts w:ascii="Arial" w:hAnsi="Arial" w:cs="Arial"/>
          <w:sz w:val="18"/>
          <w:szCs w:val="18"/>
        </w:rPr>
        <w:t>Campinas</w:t>
      </w:r>
      <w:r w:rsidRPr="00565F0E">
        <w:rPr>
          <w:rFonts w:ascii="Arial" w:hAnsi="Arial" w:cs="Arial"/>
          <w:sz w:val="18"/>
          <w:szCs w:val="18"/>
        </w:rPr>
        <w:tab/>
      </w:r>
      <w:r w:rsidR="00193DFC">
        <w:rPr>
          <w:rFonts w:ascii="Arial" w:hAnsi="Arial" w:cs="Arial"/>
          <w:sz w:val="18"/>
          <w:szCs w:val="18"/>
        </w:rPr>
        <w:tab/>
      </w:r>
      <w:r w:rsidRPr="00565F0E">
        <w:rPr>
          <w:rFonts w:ascii="Arial" w:hAnsi="Arial" w:cs="Arial"/>
          <w:sz w:val="18"/>
          <w:szCs w:val="18"/>
        </w:rPr>
        <w:t xml:space="preserve">Estado: </w:t>
      </w:r>
      <w:r w:rsidR="000B7DAC">
        <w:rPr>
          <w:rFonts w:ascii="Arial" w:hAnsi="Arial" w:cs="Arial"/>
          <w:sz w:val="18"/>
          <w:szCs w:val="18"/>
        </w:rPr>
        <w:t>SP</w:t>
      </w:r>
      <w:r w:rsidRPr="00565F0E">
        <w:rPr>
          <w:rFonts w:ascii="Arial" w:hAnsi="Arial" w:cs="Arial"/>
          <w:sz w:val="18"/>
          <w:szCs w:val="18"/>
        </w:rPr>
        <w:t xml:space="preserve"> </w:t>
      </w:r>
      <w:r w:rsidR="007B7136">
        <w:rPr>
          <w:rFonts w:ascii="Arial" w:hAnsi="Arial" w:cs="Arial"/>
          <w:sz w:val="18"/>
          <w:szCs w:val="18"/>
        </w:rPr>
        <w:tab/>
      </w:r>
      <w:r w:rsidR="007B7136">
        <w:rPr>
          <w:rFonts w:ascii="Arial" w:hAnsi="Arial" w:cs="Arial"/>
          <w:sz w:val="18"/>
          <w:szCs w:val="18"/>
        </w:rPr>
        <w:tab/>
      </w:r>
      <w:r w:rsidRPr="00565F0E">
        <w:rPr>
          <w:rFonts w:ascii="Arial" w:hAnsi="Arial" w:cs="Arial"/>
          <w:sz w:val="18"/>
          <w:szCs w:val="18"/>
        </w:rPr>
        <w:t xml:space="preserve">CEP: </w:t>
      </w:r>
      <w:r w:rsidR="000B7DAC">
        <w:rPr>
          <w:rFonts w:ascii="Arial" w:hAnsi="Arial" w:cs="Arial"/>
          <w:sz w:val="18"/>
          <w:szCs w:val="18"/>
        </w:rPr>
        <w:t>n/a</w:t>
      </w:r>
    </w:p>
    <w:p w14:paraId="2E9B38AE" w14:textId="06E49174" w:rsidR="00623130" w:rsidRPr="00565F0E" w:rsidRDefault="00623130" w:rsidP="00623130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4" w:color="auto"/>
        </w:pBd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 w:rsidRPr="00565F0E">
        <w:rPr>
          <w:rFonts w:ascii="Arial" w:hAnsi="Arial" w:cs="Arial"/>
          <w:sz w:val="18"/>
          <w:szCs w:val="18"/>
        </w:rPr>
        <w:t xml:space="preserve">RG nº: </w:t>
      </w:r>
      <w:r w:rsidR="00193DFC">
        <w:rPr>
          <w:rFonts w:ascii="Arial" w:hAnsi="Arial" w:cs="Arial"/>
          <w:sz w:val="18"/>
          <w:szCs w:val="18"/>
        </w:rPr>
        <w:t>n/a</w:t>
      </w:r>
      <w:r w:rsidRPr="00565F0E">
        <w:rPr>
          <w:rFonts w:ascii="Arial" w:hAnsi="Arial" w:cs="Arial"/>
          <w:sz w:val="18"/>
          <w:szCs w:val="18"/>
        </w:rPr>
        <w:tab/>
      </w:r>
      <w:r w:rsidR="00193DFC">
        <w:rPr>
          <w:rFonts w:ascii="Arial" w:hAnsi="Arial" w:cs="Arial"/>
          <w:sz w:val="18"/>
          <w:szCs w:val="18"/>
        </w:rPr>
        <w:tab/>
      </w:r>
      <w:r w:rsidRPr="00565F0E">
        <w:rPr>
          <w:rFonts w:ascii="Arial" w:hAnsi="Arial" w:cs="Arial"/>
          <w:sz w:val="18"/>
          <w:szCs w:val="18"/>
        </w:rPr>
        <w:t xml:space="preserve">CPF nº: </w:t>
      </w:r>
      <w:r w:rsidR="004D6A0E" w:rsidRPr="004D6A0E">
        <w:rPr>
          <w:rFonts w:ascii="Arial" w:hAnsi="Arial" w:cs="Arial"/>
          <w:sz w:val="18"/>
          <w:szCs w:val="18"/>
        </w:rPr>
        <w:t>277.379.248-33</w:t>
      </w:r>
    </w:p>
    <w:p w14:paraId="13DA3CE3" w14:textId="77777777" w:rsidR="00623130" w:rsidRPr="00565F0E" w:rsidRDefault="00623130" w:rsidP="00623130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365E837E" w14:textId="0EEE0479" w:rsidR="00623130" w:rsidRPr="00565F0E" w:rsidRDefault="00623130" w:rsidP="006231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/>
          <w:sz w:val="18"/>
          <w:szCs w:val="18"/>
        </w:rPr>
      </w:pPr>
      <w:r w:rsidRPr="00565F0E">
        <w:rPr>
          <w:rFonts w:ascii="Arial" w:hAnsi="Arial" w:cs="Arial"/>
          <w:b/>
          <w:sz w:val="18"/>
          <w:szCs w:val="18"/>
        </w:rPr>
        <w:t xml:space="preserve">3) </w:t>
      </w:r>
      <w:r>
        <w:rPr>
          <w:rFonts w:ascii="Arial" w:hAnsi="Arial" w:cs="Arial"/>
          <w:b/>
          <w:sz w:val="18"/>
          <w:szCs w:val="18"/>
        </w:rPr>
        <w:t>DATA DE ENTREGA DO</w:t>
      </w:r>
      <w:r w:rsidR="00946B57">
        <w:rPr>
          <w:rFonts w:ascii="Arial" w:hAnsi="Arial" w:cs="Arial"/>
          <w:b/>
          <w:sz w:val="18"/>
          <w:szCs w:val="18"/>
        </w:rPr>
        <w:t>S MÓVEIS</w:t>
      </w:r>
    </w:p>
    <w:p w14:paraId="62E746FF" w14:textId="15981030" w:rsidR="00623130" w:rsidRPr="00565F0E" w:rsidRDefault="00946B57" w:rsidP="00623130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 w:line="240" w:lineRule="auto"/>
        <w:jc w:val="both"/>
        <w:outlineLvl w:val="0"/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bCs/>
          <w:sz w:val="18"/>
          <w:szCs w:val="18"/>
        </w:rPr>
        <w:t xml:space="preserve">Data: </w:t>
      </w:r>
      <w:r w:rsidR="004D6A0E">
        <w:rPr>
          <w:rFonts w:ascii="Arial" w:hAnsi="Arial" w:cs="Arial"/>
          <w:sz w:val="18"/>
          <w:szCs w:val="18"/>
        </w:rPr>
        <w:t>04/12</w:t>
      </w:r>
      <w:r w:rsidR="00EA615F">
        <w:rPr>
          <w:rFonts w:ascii="Arial" w:hAnsi="Arial" w:cs="Arial"/>
          <w:sz w:val="18"/>
          <w:szCs w:val="18"/>
        </w:rPr>
        <w:t>/2021</w:t>
      </w:r>
    </w:p>
    <w:p w14:paraId="5D9B96C0" w14:textId="77777777" w:rsidR="00623130" w:rsidRPr="00565F0E" w:rsidRDefault="00623130" w:rsidP="00623130">
      <w:pPr>
        <w:spacing w:after="0" w:line="240" w:lineRule="auto"/>
        <w:jc w:val="both"/>
        <w:rPr>
          <w:rFonts w:ascii="Arial" w:hAnsi="Arial" w:cs="Arial"/>
          <w:i/>
          <w:sz w:val="18"/>
          <w:szCs w:val="18"/>
        </w:rPr>
      </w:pPr>
    </w:p>
    <w:p w14:paraId="04AE1EFE" w14:textId="77777777" w:rsidR="00623130" w:rsidRDefault="00623130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0377DBA2" w14:textId="7CDBD297" w:rsidR="00A9412E" w:rsidRPr="00092448" w:rsidRDefault="003171BA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 xml:space="preserve"> </w:t>
      </w:r>
      <w:r w:rsidR="00A9412E" w:rsidRPr="00092448">
        <w:rPr>
          <w:rFonts w:ascii="Arial" w:hAnsi="Arial" w:cs="Arial"/>
          <w:b/>
          <w:bCs/>
          <w:sz w:val="19"/>
          <w:szCs w:val="19"/>
        </w:rPr>
        <w:t>DO PRAZO DE GARANTIA</w:t>
      </w:r>
    </w:p>
    <w:p w14:paraId="1C8F1389" w14:textId="77777777" w:rsidR="00A9412E" w:rsidRDefault="00A9412E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43F0645A" w14:textId="25272694" w:rsidR="00D31406" w:rsidRPr="004D6A0E" w:rsidRDefault="00291FEA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291FEA">
        <w:rPr>
          <w:rFonts w:ascii="Arial" w:hAnsi="Arial" w:cs="Arial"/>
          <w:sz w:val="19"/>
          <w:szCs w:val="19"/>
        </w:rPr>
        <w:t>A</w:t>
      </w:r>
      <w:r w:rsidR="00E86FEF">
        <w:rPr>
          <w:rFonts w:ascii="Arial" w:hAnsi="Arial" w:cs="Arial"/>
          <w:sz w:val="19"/>
          <w:szCs w:val="19"/>
        </w:rPr>
        <w:t xml:space="preserve"> </w:t>
      </w:r>
      <w:r w:rsidR="00F72194">
        <w:rPr>
          <w:rFonts w:ascii="Arial" w:hAnsi="Arial" w:cs="Arial"/>
          <w:sz w:val="19"/>
          <w:szCs w:val="19"/>
        </w:rPr>
        <w:t>Contratada</w:t>
      </w:r>
      <w:r w:rsidR="00AC3147">
        <w:rPr>
          <w:rFonts w:ascii="Arial" w:hAnsi="Arial" w:cs="Arial"/>
          <w:sz w:val="19"/>
          <w:szCs w:val="19"/>
        </w:rPr>
        <w:t>,</w:t>
      </w:r>
      <w:r w:rsidRPr="00291FEA">
        <w:rPr>
          <w:rFonts w:ascii="Arial" w:hAnsi="Arial" w:cs="Arial"/>
          <w:sz w:val="19"/>
          <w:szCs w:val="19"/>
        </w:rPr>
        <w:t xml:space="preserve"> consciente da qualidade de seus produtos</w:t>
      </w:r>
      <w:r w:rsidR="00AC4F64">
        <w:rPr>
          <w:rFonts w:ascii="Arial" w:hAnsi="Arial" w:cs="Arial"/>
          <w:sz w:val="19"/>
          <w:szCs w:val="19"/>
        </w:rPr>
        <w:t xml:space="preserve"> e</w:t>
      </w:r>
      <w:r w:rsidRPr="00291FEA">
        <w:rPr>
          <w:rFonts w:ascii="Arial" w:hAnsi="Arial" w:cs="Arial"/>
          <w:sz w:val="19"/>
          <w:szCs w:val="19"/>
        </w:rPr>
        <w:t xml:space="preserve"> </w:t>
      </w:r>
      <w:r w:rsidR="00AC4F64">
        <w:rPr>
          <w:rFonts w:ascii="Arial" w:hAnsi="Arial" w:cs="Arial"/>
          <w:sz w:val="19"/>
          <w:szCs w:val="19"/>
        </w:rPr>
        <w:t>visando</w:t>
      </w:r>
      <w:r w:rsidRPr="00291FEA">
        <w:rPr>
          <w:rFonts w:ascii="Arial" w:hAnsi="Arial" w:cs="Arial"/>
          <w:sz w:val="19"/>
          <w:szCs w:val="19"/>
        </w:rPr>
        <w:t xml:space="preserve"> a satisfação dos consumidores,</w:t>
      </w:r>
      <w:r w:rsidR="00EA615F">
        <w:rPr>
          <w:rFonts w:ascii="Arial" w:hAnsi="Arial" w:cs="Arial"/>
          <w:sz w:val="19"/>
          <w:szCs w:val="19"/>
        </w:rPr>
        <w:t xml:space="preserve"> </w:t>
      </w:r>
      <w:r w:rsidRPr="00291FEA">
        <w:rPr>
          <w:rFonts w:ascii="Arial" w:hAnsi="Arial" w:cs="Arial"/>
          <w:sz w:val="19"/>
          <w:szCs w:val="19"/>
        </w:rPr>
        <w:t>está</w:t>
      </w:r>
      <w:r w:rsidR="00EA615F">
        <w:rPr>
          <w:rFonts w:ascii="Arial" w:hAnsi="Arial" w:cs="Arial"/>
          <w:sz w:val="19"/>
          <w:szCs w:val="19"/>
        </w:rPr>
        <w:t xml:space="preserve"> </w:t>
      </w:r>
      <w:r w:rsidRPr="00291FEA">
        <w:rPr>
          <w:rFonts w:ascii="Arial" w:hAnsi="Arial" w:cs="Arial"/>
          <w:sz w:val="19"/>
          <w:szCs w:val="19"/>
        </w:rPr>
        <w:t>emitindo</w:t>
      </w:r>
      <w:r w:rsidR="00EA615F">
        <w:rPr>
          <w:rFonts w:ascii="Arial" w:hAnsi="Arial" w:cs="Arial"/>
          <w:sz w:val="19"/>
          <w:szCs w:val="19"/>
        </w:rPr>
        <w:t xml:space="preserve"> </w:t>
      </w:r>
      <w:r w:rsidRPr="00291FEA">
        <w:rPr>
          <w:rFonts w:ascii="Arial" w:hAnsi="Arial" w:cs="Arial"/>
          <w:sz w:val="19"/>
          <w:szCs w:val="19"/>
        </w:rPr>
        <w:t>este CERTIF</w:t>
      </w:r>
      <w:r w:rsidR="00375BF5">
        <w:rPr>
          <w:rFonts w:ascii="Arial" w:hAnsi="Arial" w:cs="Arial"/>
          <w:sz w:val="19"/>
          <w:szCs w:val="19"/>
        </w:rPr>
        <w:t xml:space="preserve">ICADO DE GARANTIA, em conformidade ao </w:t>
      </w:r>
      <w:proofErr w:type="spellStart"/>
      <w:r w:rsidR="00375BF5">
        <w:rPr>
          <w:rFonts w:ascii="Arial" w:hAnsi="Arial" w:cs="Arial"/>
          <w:sz w:val="19"/>
          <w:szCs w:val="19"/>
        </w:rPr>
        <w:t>ítem</w:t>
      </w:r>
      <w:proofErr w:type="spellEnd"/>
      <w:r w:rsidR="00375BF5">
        <w:rPr>
          <w:rFonts w:ascii="Arial" w:hAnsi="Arial" w:cs="Arial"/>
          <w:sz w:val="19"/>
          <w:szCs w:val="19"/>
        </w:rPr>
        <w:t xml:space="preserve"> IV do contrato 249</w:t>
      </w:r>
      <w:r w:rsidR="00616A02">
        <w:rPr>
          <w:rFonts w:ascii="Arial" w:hAnsi="Arial" w:cs="Arial"/>
          <w:sz w:val="19"/>
          <w:szCs w:val="19"/>
        </w:rPr>
        <w:t>A</w:t>
      </w:r>
      <w:r w:rsidR="00375BF5">
        <w:rPr>
          <w:rFonts w:ascii="Arial" w:hAnsi="Arial" w:cs="Arial"/>
          <w:sz w:val="19"/>
          <w:szCs w:val="19"/>
        </w:rPr>
        <w:t>.</w:t>
      </w:r>
    </w:p>
    <w:p w14:paraId="4A149AEC" w14:textId="77777777" w:rsidR="00D31406" w:rsidRDefault="00D31406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6B5F5870" w14:textId="78F80E7E" w:rsidR="00FF225E" w:rsidRPr="00FF225E" w:rsidRDefault="00D31406" w:rsidP="00FF225E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F225E">
        <w:rPr>
          <w:rFonts w:ascii="Arial" w:hAnsi="Arial" w:cs="Arial"/>
          <w:sz w:val="19"/>
          <w:szCs w:val="19"/>
        </w:rPr>
        <w:t xml:space="preserve"> Por ter ciência da qualidade de seus produtos e boa-fé objetiva, o prazo supracitado </w:t>
      </w:r>
      <w:r w:rsidR="00ED09BC" w:rsidRPr="00FF225E">
        <w:rPr>
          <w:rFonts w:ascii="Arial" w:hAnsi="Arial" w:cs="Arial"/>
          <w:sz w:val="19"/>
          <w:szCs w:val="19"/>
        </w:rPr>
        <w:t>está</w:t>
      </w:r>
      <w:r w:rsidR="00FF225E" w:rsidRPr="00FF225E">
        <w:rPr>
          <w:rFonts w:ascii="Arial" w:hAnsi="Arial" w:cs="Arial"/>
          <w:sz w:val="19"/>
          <w:szCs w:val="19"/>
        </w:rPr>
        <w:t xml:space="preserve"> </w:t>
      </w:r>
      <w:r w:rsidR="00ED09BC">
        <w:rPr>
          <w:rFonts w:ascii="Arial" w:hAnsi="Arial" w:cs="Arial"/>
          <w:sz w:val="19"/>
          <w:szCs w:val="19"/>
        </w:rPr>
        <w:t>em conformidade</w:t>
      </w:r>
      <w:r w:rsidR="00FF225E" w:rsidRPr="00FF225E">
        <w:rPr>
          <w:rFonts w:ascii="Arial" w:hAnsi="Arial" w:cs="Arial"/>
          <w:sz w:val="19"/>
          <w:szCs w:val="19"/>
        </w:rPr>
        <w:t xml:space="preserve"> com o disposto n</w:t>
      </w:r>
      <w:r w:rsidR="009D6002" w:rsidRPr="00FF225E">
        <w:rPr>
          <w:rFonts w:ascii="Arial" w:hAnsi="Arial" w:cs="Arial"/>
          <w:sz w:val="19"/>
          <w:szCs w:val="19"/>
        </w:rPr>
        <w:t>o Código de Defesa do Consumidor</w:t>
      </w:r>
      <w:r w:rsidR="00156785">
        <w:rPr>
          <w:rFonts w:ascii="Arial" w:hAnsi="Arial" w:cs="Arial"/>
          <w:sz w:val="19"/>
          <w:szCs w:val="19"/>
        </w:rPr>
        <w:t>,</w:t>
      </w:r>
      <w:r w:rsidR="009B353A">
        <w:rPr>
          <w:rFonts w:ascii="Arial" w:hAnsi="Arial" w:cs="Arial"/>
          <w:sz w:val="19"/>
          <w:szCs w:val="19"/>
        </w:rPr>
        <w:t xml:space="preserve"> </w:t>
      </w:r>
      <w:r w:rsidR="009B353A" w:rsidRPr="00FF225E">
        <w:rPr>
          <w:rFonts w:ascii="Arial" w:hAnsi="Arial" w:cs="Arial"/>
          <w:sz w:val="19"/>
          <w:szCs w:val="19"/>
        </w:rPr>
        <w:t>Lei nº 8.078/90.</w:t>
      </w:r>
    </w:p>
    <w:p w14:paraId="5B3C6F4D" w14:textId="77777777" w:rsidR="00FF225E" w:rsidRDefault="00FF225E" w:rsidP="00FF225E">
      <w:pPr>
        <w:pStyle w:val="PargrafodaLista"/>
        <w:spacing w:after="0" w:line="360" w:lineRule="auto"/>
        <w:ind w:left="360"/>
        <w:jc w:val="both"/>
        <w:rPr>
          <w:rFonts w:ascii="Arial" w:hAnsi="Arial" w:cs="Arial"/>
          <w:sz w:val="19"/>
          <w:szCs w:val="19"/>
        </w:rPr>
      </w:pPr>
    </w:p>
    <w:p w14:paraId="537754CD" w14:textId="63DDFE8C" w:rsidR="00FF225E" w:rsidRDefault="00FF225E" w:rsidP="00FF225E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 </w:t>
      </w:r>
      <w:r w:rsidR="004F025E">
        <w:rPr>
          <w:rFonts w:ascii="Arial" w:hAnsi="Arial" w:cs="Arial"/>
          <w:sz w:val="19"/>
          <w:szCs w:val="19"/>
        </w:rPr>
        <w:t>Este Certificado de</w:t>
      </w:r>
      <w:r w:rsidR="00291FEA" w:rsidRPr="00FF225E">
        <w:rPr>
          <w:rFonts w:ascii="Arial" w:hAnsi="Arial" w:cs="Arial"/>
          <w:sz w:val="19"/>
          <w:szCs w:val="19"/>
        </w:rPr>
        <w:t xml:space="preserve"> garantia prevê o reparo ou substituição de peças com defeitos de fabricação, condicionados a</w:t>
      </w:r>
      <w:r w:rsidR="00FF3A0C">
        <w:rPr>
          <w:rFonts w:ascii="Arial" w:hAnsi="Arial" w:cs="Arial"/>
          <w:sz w:val="19"/>
          <w:szCs w:val="19"/>
        </w:rPr>
        <w:t xml:space="preserve"> c</w:t>
      </w:r>
      <w:r w:rsidR="00291FEA" w:rsidRPr="00FF225E">
        <w:rPr>
          <w:rFonts w:ascii="Arial" w:hAnsi="Arial" w:cs="Arial"/>
          <w:sz w:val="19"/>
          <w:szCs w:val="19"/>
        </w:rPr>
        <w:t xml:space="preserve">onstatação </w:t>
      </w:r>
      <w:r w:rsidR="00ED09BC">
        <w:rPr>
          <w:rFonts w:ascii="Arial" w:hAnsi="Arial" w:cs="Arial"/>
          <w:sz w:val="19"/>
          <w:szCs w:val="19"/>
        </w:rPr>
        <w:t xml:space="preserve">de técnico </w:t>
      </w:r>
      <w:r w:rsidR="00F72194">
        <w:rPr>
          <w:rFonts w:ascii="Arial" w:hAnsi="Arial" w:cs="Arial"/>
          <w:sz w:val="19"/>
          <w:szCs w:val="19"/>
        </w:rPr>
        <w:t>indicado pela Contratada.</w:t>
      </w:r>
    </w:p>
    <w:p w14:paraId="5FF0881B" w14:textId="77777777" w:rsidR="00A9412E" w:rsidRDefault="00A9412E" w:rsidP="00A9412E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0B63102D" w14:textId="62A406C1" w:rsidR="00FF225E" w:rsidRPr="00092448" w:rsidRDefault="00291FEA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 xml:space="preserve">NÃO ESTÃO COBERTOS POR ESTE CERTIFICADO DE GARANTIA: </w:t>
      </w:r>
    </w:p>
    <w:p w14:paraId="42427C0F" w14:textId="68E2F382" w:rsidR="00055F70" w:rsidRDefault="00055F70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6C101F3E" w14:textId="1B8ED223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Defeitos provocados pela instalação de acessórios que não compõem os produtos fabricados pela </w:t>
      </w:r>
      <w:r>
        <w:rPr>
          <w:rFonts w:ascii="Arial" w:hAnsi="Arial" w:cs="Arial"/>
          <w:sz w:val="19"/>
          <w:szCs w:val="19"/>
        </w:rPr>
        <w:t>Contratada</w:t>
      </w:r>
      <w:r w:rsidR="00291FEA" w:rsidRPr="00FF225E">
        <w:rPr>
          <w:rFonts w:ascii="Arial" w:hAnsi="Arial" w:cs="Arial"/>
          <w:sz w:val="19"/>
          <w:szCs w:val="19"/>
        </w:rPr>
        <w:t xml:space="preserve">, como instalação de cubas em tampos, granitos e mármores, rede elétrica e sistema hidráulico; </w:t>
      </w:r>
    </w:p>
    <w:p w14:paraId="02E02318" w14:textId="225BE6DF" w:rsidR="009258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Uso inadequado</w:t>
      </w:r>
      <w:r w:rsidR="00291FEA" w:rsidRPr="00FF225E">
        <w:rPr>
          <w:rFonts w:ascii="Arial" w:hAnsi="Arial" w:cs="Arial"/>
          <w:sz w:val="19"/>
          <w:szCs w:val="19"/>
        </w:rPr>
        <w:t xml:space="preserve"> dos </w:t>
      </w:r>
      <w:r>
        <w:rPr>
          <w:rFonts w:ascii="Arial" w:hAnsi="Arial" w:cs="Arial"/>
          <w:sz w:val="19"/>
          <w:szCs w:val="19"/>
        </w:rPr>
        <w:t>móveis fornecidos</w:t>
      </w:r>
      <w:r w:rsidR="00291FEA" w:rsidRPr="00FF225E">
        <w:rPr>
          <w:rFonts w:ascii="Arial" w:hAnsi="Arial" w:cs="Arial"/>
          <w:sz w:val="19"/>
          <w:szCs w:val="19"/>
        </w:rPr>
        <w:t xml:space="preserve">, maus tratos, avarias por exposição excessiva ao calor e umidade, falta de manutenção e limpeza, utilização de produtos de limpeza não recomendados; </w:t>
      </w:r>
    </w:p>
    <w:p w14:paraId="11B28BD7" w14:textId="1D965F89" w:rsidR="00FF225E" w:rsidRDefault="00574F87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Avarias provocadas por transferência de local; </w:t>
      </w:r>
    </w:p>
    <w:p w14:paraId="47E233F6" w14:textId="18734C81" w:rsidR="00574F87" w:rsidRDefault="00574F87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375BF5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Montagem ou instalação incorreta;</w:t>
      </w:r>
    </w:p>
    <w:p w14:paraId="7334147C" w14:textId="77777777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Transferência para terceiros;  </w:t>
      </w:r>
    </w:p>
    <w:p w14:paraId="6670B33A" w14:textId="594B338A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Desgaste</w:t>
      </w:r>
      <w:r w:rsidR="003B4F15">
        <w:rPr>
          <w:rFonts w:ascii="Arial" w:hAnsi="Arial" w:cs="Arial"/>
          <w:sz w:val="19"/>
          <w:szCs w:val="19"/>
        </w:rPr>
        <w:t>s</w:t>
      </w:r>
      <w:r w:rsidR="00291FEA" w:rsidRPr="00FF225E">
        <w:rPr>
          <w:rFonts w:ascii="Arial" w:hAnsi="Arial" w:cs="Arial"/>
          <w:sz w:val="19"/>
          <w:szCs w:val="19"/>
        </w:rPr>
        <w:t xml:space="preserve"> provocados por agentes externos que causem avarias reais.   </w:t>
      </w:r>
    </w:p>
    <w:p w14:paraId="70A908C5" w14:textId="4A5C259D" w:rsidR="001C255B" w:rsidRPr="001C255B" w:rsidRDefault="003B4F15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Peças ou componentes com desgaste natural devido ao uso do produto, tais como: rodízios, sapatas, reguladores, buchas, deslizadores, tecidos, telas, materiais vinílicos, couro natural, plásticos coloridos, espumas, e outros materiais de revestimento e/ou acabamento.</w:t>
      </w:r>
    </w:p>
    <w:p w14:paraId="7DD7F451" w14:textId="2CD1A989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>Danos causados pela exposição à intempérie, uso do produto em áreas externas ou com umidade/temperatura excessivas, bem como uso sobre pisos irregulares.</w:t>
      </w:r>
    </w:p>
    <w:p w14:paraId="22F8296B" w14:textId="6EBDB33C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Danos causados por acidentes naturais, como inundação, incêndio; maresia, </w:t>
      </w:r>
      <w:proofErr w:type="spellStart"/>
      <w:r w:rsidR="001C255B" w:rsidRPr="001C255B">
        <w:rPr>
          <w:rFonts w:ascii="Arial" w:hAnsi="Arial" w:cs="Arial"/>
          <w:sz w:val="19"/>
          <w:szCs w:val="19"/>
        </w:rPr>
        <w:t>etc</w:t>
      </w:r>
      <w:proofErr w:type="spellEnd"/>
      <w:r w:rsidR="001C255B" w:rsidRPr="001C255B">
        <w:rPr>
          <w:rFonts w:ascii="Arial" w:hAnsi="Arial" w:cs="Arial"/>
          <w:sz w:val="19"/>
          <w:szCs w:val="19"/>
        </w:rPr>
        <w:t>;</w:t>
      </w:r>
    </w:p>
    <w:p w14:paraId="0293B9F2" w14:textId="4785E524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lastRenderedPageBreak/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Danos ocorridos durante o transporte realizado pelo cliente ou transportadora sob responsabilidade do cliente.</w:t>
      </w:r>
    </w:p>
    <w:p w14:paraId="78513C46" w14:textId="76DD91BE" w:rsidR="001C255B" w:rsidRPr="001C255B" w:rsidRDefault="00167A2D" w:rsidP="001C255B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1C255B" w:rsidRPr="001C255B">
        <w:rPr>
          <w:rFonts w:ascii="Arial" w:hAnsi="Arial" w:cs="Arial"/>
          <w:sz w:val="19"/>
          <w:szCs w:val="19"/>
        </w:rPr>
        <w:t xml:space="preserve"> Alterações feitas nos produtos pelo proprietário e/ou pessoas não autorizadas.</w:t>
      </w:r>
    </w:p>
    <w:p w14:paraId="545906DC" w14:textId="77777777" w:rsidR="00FF225E" w:rsidRDefault="00FF225E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250CACCB" w14:textId="5B9159E5" w:rsidR="00FF225E" w:rsidRPr="00092448" w:rsidRDefault="00291FEA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 xml:space="preserve">INSTRUÇÕES DE LIMPEZA E CONSERVAÇÃO: </w:t>
      </w:r>
    </w:p>
    <w:p w14:paraId="04D711AC" w14:textId="77777777" w:rsidR="00F72194" w:rsidRPr="00F72194" w:rsidRDefault="00F72194" w:rsidP="00F72194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445CDAAD" w14:textId="214422DF" w:rsidR="006C321E" w:rsidRDefault="009B0418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Para melhor durabilidade de seu móvel, recomendamos que a limpeza seja feita com pano macio, umedecido em água morna e sabão neutro. </w:t>
      </w:r>
    </w:p>
    <w:p w14:paraId="496609C7" w14:textId="77777777" w:rsidR="006C321E" w:rsidRDefault="006C321E" w:rsidP="006C321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0D075D65" w14:textId="4DFA878C" w:rsidR="009B0418" w:rsidRPr="00092448" w:rsidRDefault="00291FEA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 xml:space="preserve">MONTAGEM E INSTALAÇÃO: </w:t>
      </w:r>
    </w:p>
    <w:p w14:paraId="21E0F7C1" w14:textId="77777777" w:rsidR="009B0418" w:rsidRDefault="009B0418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3EA0209E" w14:textId="5FE0D1DB" w:rsidR="009B0418" w:rsidRDefault="009B0418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•</w:t>
      </w:r>
      <w:r w:rsidR="00291FEA" w:rsidRPr="00FF225E">
        <w:rPr>
          <w:rFonts w:ascii="Arial" w:hAnsi="Arial" w:cs="Arial"/>
          <w:sz w:val="19"/>
          <w:szCs w:val="19"/>
        </w:rPr>
        <w:t xml:space="preserve">  A montagem deve seguir as instruções do manual de montagem que </w:t>
      </w:r>
      <w:r w:rsidR="004F025E" w:rsidRPr="00FF225E">
        <w:rPr>
          <w:rFonts w:ascii="Arial" w:hAnsi="Arial" w:cs="Arial"/>
          <w:sz w:val="19"/>
          <w:szCs w:val="19"/>
        </w:rPr>
        <w:t>se encontra</w:t>
      </w:r>
      <w:r w:rsidR="00291FEA" w:rsidRPr="00FF225E">
        <w:rPr>
          <w:rFonts w:ascii="Arial" w:hAnsi="Arial" w:cs="Arial"/>
          <w:sz w:val="19"/>
          <w:szCs w:val="19"/>
        </w:rPr>
        <w:t xml:space="preserve"> dentro da embalagem de cada produto. A garantia ficará automaticamente extinta se o consumidor quiser realizar a montagem ou instalação sob sua responsabilidade. </w:t>
      </w:r>
    </w:p>
    <w:p w14:paraId="0F054B31" w14:textId="59225D75" w:rsidR="0009236F" w:rsidRDefault="0009236F" w:rsidP="00FF225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1668365C" w14:textId="000A928C" w:rsidR="0009236F" w:rsidRPr="00092448" w:rsidRDefault="0009236F" w:rsidP="0009244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  <w:r w:rsidRPr="00092448">
        <w:rPr>
          <w:rFonts w:ascii="Arial" w:hAnsi="Arial" w:cs="Arial"/>
          <w:b/>
          <w:bCs/>
          <w:sz w:val="19"/>
          <w:szCs w:val="19"/>
        </w:rPr>
        <w:t>TERMO DE ACEITE DO MÓVEL:</w:t>
      </w:r>
    </w:p>
    <w:p w14:paraId="7FD58474" w14:textId="2F236F73" w:rsidR="006C321E" w:rsidRDefault="006C321E" w:rsidP="006C321E">
      <w:pPr>
        <w:spacing w:after="0" w:line="360" w:lineRule="auto"/>
        <w:jc w:val="both"/>
        <w:rPr>
          <w:rFonts w:ascii="Arial" w:hAnsi="Arial" w:cs="Arial"/>
          <w:b/>
          <w:bCs/>
          <w:sz w:val="19"/>
          <w:szCs w:val="19"/>
        </w:rPr>
      </w:pPr>
    </w:p>
    <w:p w14:paraId="7D775B0D" w14:textId="6E8B5A75" w:rsidR="006C321E" w:rsidRPr="00F24EA6" w:rsidRDefault="006C321E" w:rsidP="006C321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  <w:r w:rsidRPr="00F24EA6">
        <w:rPr>
          <w:rFonts w:ascii="Arial" w:hAnsi="Arial" w:cs="Arial"/>
          <w:sz w:val="19"/>
          <w:szCs w:val="19"/>
        </w:rPr>
        <w:t xml:space="preserve">Por meio deste, </w:t>
      </w:r>
      <w:r w:rsidR="005B1437" w:rsidRPr="00F24EA6">
        <w:rPr>
          <w:rFonts w:ascii="Arial" w:hAnsi="Arial" w:cs="Arial"/>
          <w:sz w:val="19"/>
          <w:szCs w:val="19"/>
        </w:rPr>
        <w:t xml:space="preserve">a Contratante, reconhece que o móvel fornecido </w:t>
      </w:r>
      <w:r w:rsidR="00F24EA6" w:rsidRPr="00F24EA6">
        <w:rPr>
          <w:rFonts w:ascii="Arial" w:hAnsi="Arial" w:cs="Arial"/>
          <w:sz w:val="19"/>
          <w:szCs w:val="19"/>
        </w:rPr>
        <w:t>se encontra</w:t>
      </w:r>
      <w:r w:rsidR="005B1437" w:rsidRPr="00F24EA6">
        <w:rPr>
          <w:rFonts w:ascii="Arial" w:hAnsi="Arial" w:cs="Arial"/>
          <w:sz w:val="19"/>
          <w:szCs w:val="19"/>
        </w:rPr>
        <w:t xml:space="preserve"> em perfeitas condições</w:t>
      </w:r>
      <w:r w:rsidR="00842E36" w:rsidRPr="00F24EA6">
        <w:rPr>
          <w:rFonts w:ascii="Arial" w:hAnsi="Arial" w:cs="Arial"/>
          <w:sz w:val="19"/>
          <w:szCs w:val="19"/>
        </w:rPr>
        <w:t>, livre de defeitos e de acordo com o solicitado</w:t>
      </w:r>
      <w:r w:rsidR="004F025E">
        <w:rPr>
          <w:rFonts w:ascii="Arial" w:hAnsi="Arial" w:cs="Arial"/>
          <w:sz w:val="19"/>
          <w:szCs w:val="19"/>
        </w:rPr>
        <w:t>, bem como manifesta sua inequívoca ciência de</w:t>
      </w:r>
      <w:r w:rsidR="00F24EA6" w:rsidRPr="00F24EA6">
        <w:rPr>
          <w:rFonts w:ascii="Arial" w:hAnsi="Arial" w:cs="Arial"/>
          <w:sz w:val="19"/>
          <w:szCs w:val="19"/>
        </w:rPr>
        <w:t xml:space="preserve"> que com a assinatura deste</w:t>
      </w:r>
      <w:r w:rsidR="004F025E">
        <w:rPr>
          <w:rFonts w:ascii="Arial" w:hAnsi="Arial" w:cs="Arial"/>
          <w:sz w:val="19"/>
          <w:szCs w:val="19"/>
        </w:rPr>
        <w:t xml:space="preserve"> certificado</w:t>
      </w:r>
      <w:r w:rsidR="00F24EA6" w:rsidRPr="00F24EA6">
        <w:rPr>
          <w:rFonts w:ascii="Arial" w:hAnsi="Arial" w:cs="Arial"/>
          <w:sz w:val="19"/>
          <w:szCs w:val="19"/>
        </w:rPr>
        <w:t xml:space="preserve"> inicia-se o prazo de garantia do móvel.</w:t>
      </w:r>
    </w:p>
    <w:p w14:paraId="658CA8EB" w14:textId="77777777" w:rsidR="0009236F" w:rsidRPr="0009236F" w:rsidRDefault="0009236F" w:rsidP="0009236F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25410F4C" w14:textId="77777777" w:rsidR="00291FEA" w:rsidRPr="00565F0E" w:rsidRDefault="00291FEA" w:rsidP="00565F0E">
      <w:pPr>
        <w:spacing w:after="0" w:line="360" w:lineRule="auto"/>
        <w:jc w:val="both"/>
        <w:rPr>
          <w:rFonts w:ascii="Arial" w:hAnsi="Arial" w:cs="Arial"/>
          <w:sz w:val="19"/>
          <w:szCs w:val="19"/>
        </w:rPr>
      </w:pPr>
    </w:p>
    <w:p w14:paraId="16B279FE" w14:textId="4E7B914D" w:rsidR="00DF7289" w:rsidRPr="00565F0E" w:rsidRDefault="00DF7289" w:rsidP="00565F0E">
      <w:pPr>
        <w:spacing w:line="360" w:lineRule="auto"/>
        <w:jc w:val="both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E, por estarem assim, justas e contratadas assinam o presente</w:t>
      </w:r>
      <w:r w:rsidR="00F24EA6">
        <w:rPr>
          <w:rFonts w:ascii="Arial" w:hAnsi="Arial" w:cs="Arial"/>
          <w:sz w:val="19"/>
          <w:szCs w:val="19"/>
        </w:rPr>
        <w:t xml:space="preserve"> Termo </w:t>
      </w:r>
      <w:r w:rsidRPr="00565F0E">
        <w:rPr>
          <w:rFonts w:ascii="Arial" w:hAnsi="Arial" w:cs="Arial"/>
          <w:sz w:val="19"/>
          <w:szCs w:val="19"/>
        </w:rPr>
        <w:t xml:space="preserve">na data designada </w:t>
      </w:r>
      <w:r w:rsidR="00F24EA6">
        <w:rPr>
          <w:rFonts w:ascii="Arial" w:hAnsi="Arial" w:cs="Arial"/>
          <w:sz w:val="19"/>
          <w:szCs w:val="19"/>
        </w:rPr>
        <w:t>em 02 (duas)</w:t>
      </w:r>
      <w:r w:rsidRPr="00565F0E">
        <w:rPr>
          <w:rFonts w:ascii="Arial" w:hAnsi="Arial" w:cs="Arial"/>
          <w:sz w:val="19"/>
          <w:szCs w:val="19"/>
        </w:rPr>
        <w:t xml:space="preserve"> vias, sendo estas de igual teor e forma, rubricadas para todos os fins de direito.</w:t>
      </w:r>
    </w:p>
    <w:p w14:paraId="57FEB860" w14:textId="4072868D" w:rsidR="00DF7289" w:rsidRPr="00565F0E" w:rsidRDefault="00DF7289" w:rsidP="00565F0E">
      <w:pPr>
        <w:spacing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Local</w:t>
      </w:r>
      <w:r w:rsidR="00202119">
        <w:rPr>
          <w:rFonts w:ascii="Arial" w:hAnsi="Arial" w:cs="Arial"/>
          <w:sz w:val="19"/>
          <w:szCs w:val="19"/>
        </w:rPr>
        <w:t>:</w:t>
      </w:r>
      <w:r w:rsidRPr="00565F0E">
        <w:rPr>
          <w:rFonts w:ascii="Arial" w:hAnsi="Arial" w:cs="Arial"/>
          <w:sz w:val="19"/>
          <w:szCs w:val="19"/>
        </w:rPr>
        <w:t xml:space="preserve"> </w:t>
      </w:r>
      <w:r w:rsidR="00092448">
        <w:rPr>
          <w:rFonts w:ascii="Arial" w:hAnsi="Arial" w:cs="Arial"/>
          <w:sz w:val="19"/>
          <w:szCs w:val="19"/>
        </w:rPr>
        <w:t xml:space="preserve">Campinas, </w:t>
      </w:r>
      <w:r w:rsidR="00375BF5">
        <w:rPr>
          <w:rFonts w:ascii="Arial" w:hAnsi="Arial" w:cs="Arial"/>
          <w:sz w:val="19"/>
          <w:szCs w:val="19"/>
        </w:rPr>
        <w:t>04</w:t>
      </w:r>
      <w:r w:rsidRPr="00565F0E">
        <w:rPr>
          <w:rFonts w:ascii="Arial" w:hAnsi="Arial" w:cs="Arial"/>
          <w:sz w:val="19"/>
          <w:szCs w:val="19"/>
        </w:rPr>
        <w:t xml:space="preserve"> de </w:t>
      </w:r>
      <w:proofErr w:type="gramStart"/>
      <w:r w:rsidR="00375BF5">
        <w:rPr>
          <w:rFonts w:ascii="Arial" w:hAnsi="Arial" w:cs="Arial"/>
          <w:sz w:val="19"/>
          <w:szCs w:val="19"/>
        </w:rPr>
        <w:t>Dezembro</w:t>
      </w:r>
      <w:proofErr w:type="gramEnd"/>
      <w:r w:rsidR="00092448">
        <w:rPr>
          <w:rFonts w:ascii="Arial" w:hAnsi="Arial" w:cs="Arial"/>
          <w:sz w:val="19"/>
          <w:szCs w:val="19"/>
        </w:rPr>
        <w:t xml:space="preserve"> </w:t>
      </w:r>
      <w:r w:rsidRPr="00565F0E">
        <w:rPr>
          <w:rFonts w:ascii="Arial" w:hAnsi="Arial" w:cs="Arial"/>
          <w:sz w:val="19"/>
          <w:szCs w:val="19"/>
        </w:rPr>
        <w:t xml:space="preserve">de </w:t>
      </w:r>
      <w:r w:rsidR="00092448">
        <w:rPr>
          <w:rFonts w:ascii="Arial" w:hAnsi="Arial" w:cs="Arial"/>
          <w:sz w:val="19"/>
          <w:szCs w:val="19"/>
        </w:rPr>
        <w:t>2021</w:t>
      </w:r>
      <w:r w:rsidRPr="00565F0E">
        <w:rPr>
          <w:rFonts w:ascii="Arial" w:hAnsi="Arial" w:cs="Arial"/>
          <w:sz w:val="19"/>
          <w:szCs w:val="19"/>
        </w:rPr>
        <w:t>.</w:t>
      </w:r>
    </w:p>
    <w:p w14:paraId="6AAAD408" w14:textId="77777777" w:rsidR="00DF7289" w:rsidRPr="00565F0E" w:rsidRDefault="00DF7289" w:rsidP="00565F0E">
      <w:pPr>
        <w:spacing w:after="0" w:line="360" w:lineRule="auto"/>
        <w:rPr>
          <w:rFonts w:ascii="Arial" w:hAnsi="Arial" w:cs="Arial"/>
          <w:sz w:val="19"/>
          <w:szCs w:val="19"/>
        </w:rPr>
      </w:pPr>
    </w:p>
    <w:p w14:paraId="36953084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__________________________________________________________________</w:t>
      </w:r>
    </w:p>
    <w:p w14:paraId="14730A3A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b/>
          <w:bCs/>
          <w:sz w:val="19"/>
          <w:szCs w:val="19"/>
        </w:rPr>
        <w:t>GUILHERME LENHARO DA CUNHA 36448394842</w:t>
      </w:r>
    </w:p>
    <w:p w14:paraId="1C5C177B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03888817" w14:textId="3C637445" w:rsidR="00DF7289" w:rsidRPr="00565F0E" w:rsidRDefault="00DF7289" w:rsidP="00565F0E">
      <w:pPr>
        <w:spacing w:after="0" w:line="360" w:lineRule="auto"/>
        <w:rPr>
          <w:rFonts w:ascii="Arial" w:hAnsi="Arial" w:cs="Arial"/>
          <w:sz w:val="19"/>
          <w:szCs w:val="19"/>
        </w:rPr>
      </w:pPr>
    </w:p>
    <w:p w14:paraId="4E705847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5763EA89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</w:p>
    <w:p w14:paraId="27D98A29" w14:textId="77777777" w:rsidR="00DF7289" w:rsidRPr="00565F0E" w:rsidRDefault="00DF7289" w:rsidP="00565F0E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 w:rsidRPr="00565F0E">
        <w:rPr>
          <w:rFonts w:ascii="Arial" w:hAnsi="Arial" w:cs="Arial"/>
          <w:sz w:val="19"/>
          <w:szCs w:val="19"/>
        </w:rPr>
        <w:t>__________________________________________________________________</w:t>
      </w:r>
    </w:p>
    <w:p w14:paraId="79C6E9C3" w14:textId="300FD73B" w:rsidR="00092448" w:rsidRPr="00C642AA" w:rsidRDefault="00375BF5" w:rsidP="00C642AA">
      <w:pPr>
        <w:spacing w:after="0" w:line="360" w:lineRule="auto"/>
        <w:jc w:val="center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Rodolfo </w:t>
      </w:r>
      <w:proofErr w:type="spellStart"/>
      <w:r>
        <w:rPr>
          <w:rFonts w:ascii="Arial" w:hAnsi="Arial" w:cs="Arial"/>
          <w:sz w:val="19"/>
          <w:szCs w:val="19"/>
        </w:rPr>
        <w:t>Villagio</w:t>
      </w:r>
      <w:proofErr w:type="spellEnd"/>
      <w:r>
        <w:rPr>
          <w:rFonts w:ascii="Arial" w:hAnsi="Arial" w:cs="Arial"/>
          <w:sz w:val="19"/>
          <w:szCs w:val="19"/>
        </w:rPr>
        <w:t xml:space="preserve"> </w:t>
      </w:r>
      <w:proofErr w:type="spellStart"/>
      <w:r>
        <w:rPr>
          <w:rFonts w:ascii="Arial" w:hAnsi="Arial" w:cs="Arial"/>
          <w:sz w:val="19"/>
          <w:szCs w:val="19"/>
        </w:rPr>
        <w:t>Arilho</w:t>
      </w:r>
      <w:proofErr w:type="spellEnd"/>
    </w:p>
    <w:sectPr w:rsidR="00092448" w:rsidRPr="00C642AA" w:rsidSect="003E5B8C">
      <w:headerReference w:type="default" r:id="rId8"/>
      <w:footerReference w:type="default" r:id="rId9"/>
      <w:pgSz w:w="11906" w:h="16838"/>
      <w:pgMar w:top="1701" w:right="1133" w:bottom="1135" w:left="1418" w:header="708" w:footer="5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ADEF4D" w14:textId="77777777" w:rsidR="00A74D73" w:rsidRDefault="00A74D73" w:rsidP="00730EAD">
      <w:pPr>
        <w:spacing w:after="0" w:line="240" w:lineRule="auto"/>
      </w:pPr>
      <w:r>
        <w:separator/>
      </w:r>
    </w:p>
  </w:endnote>
  <w:endnote w:type="continuationSeparator" w:id="0">
    <w:p w14:paraId="180E9A25" w14:textId="77777777" w:rsidR="00A74D73" w:rsidRDefault="00A74D73" w:rsidP="00730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TC Legacy Sans Book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F6631" w14:textId="5C8C1A32" w:rsidR="003E5B8C" w:rsidRPr="00C2451A" w:rsidRDefault="003E5B8C" w:rsidP="003E5B8C">
    <w:pPr>
      <w:pStyle w:val="Rodap"/>
      <w:jc w:val="center"/>
      <w:rPr>
        <w:rFonts w:ascii="Arial" w:hAnsi="Arial" w:cs="Arial"/>
        <w:sz w:val="14"/>
        <w:szCs w:val="14"/>
      </w:rPr>
    </w:pPr>
    <w:r w:rsidRPr="00C2451A">
      <w:rPr>
        <w:rFonts w:ascii="Arial" w:hAnsi="Arial" w:cs="Arial"/>
        <w:sz w:val="14"/>
        <w:szCs w:val="14"/>
      </w:rPr>
      <w:t xml:space="preserve">Página </w:t>
    </w:r>
    <w:r w:rsidRPr="00C2451A">
      <w:rPr>
        <w:rFonts w:ascii="Arial" w:hAnsi="Arial" w:cs="Arial"/>
        <w:sz w:val="14"/>
        <w:szCs w:val="14"/>
      </w:rPr>
      <w:fldChar w:fldCharType="begin"/>
    </w:r>
    <w:r w:rsidRPr="00C2451A">
      <w:rPr>
        <w:rFonts w:ascii="Arial" w:hAnsi="Arial" w:cs="Arial"/>
        <w:sz w:val="14"/>
        <w:szCs w:val="14"/>
      </w:rPr>
      <w:instrText>PAGE</w:instrText>
    </w:r>
    <w:r w:rsidRPr="00C2451A">
      <w:rPr>
        <w:rFonts w:ascii="Arial" w:hAnsi="Arial" w:cs="Arial"/>
        <w:sz w:val="14"/>
        <w:szCs w:val="14"/>
      </w:rPr>
      <w:fldChar w:fldCharType="separate"/>
    </w:r>
    <w:r w:rsidR="002F3AC7">
      <w:rPr>
        <w:rFonts w:ascii="Arial" w:hAnsi="Arial" w:cs="Arial"/>
        <w:noProof/>
        <w:sz w:val="14"/>
        <w:szCs w:val="14"/>
      </w:rPr>
      <w:t>2</w:t>
    </w:r>
    <w:r w:rsidRPr="00C2451A">
      <w:rPr>
        <w:rFonts w:ascii="Arial" w:hAnsi="Arial" w:cs="Arial"/>
        <w:sz w:val="14"/>
        <w:szCs w:val="14"/>
      </w:rPr>
      <w:fldChar w:fldCharType="end"/>
    </w:r>
    <w:r w:rsidRPr="00C2451A">
      <w:rPr>
        <w:rFonts w:ascii="Arial" w:hAnsi="Arial" w:cs="Arial"/>
        <w:sz w:val="14"/>
        <w:szCs w:val="14"/>
      </w:rPr>
      <w:t xml:space="preserve"> de </w:t>
    </w:r>
    <w:r w:rsidRPr="00C2451A">
      <w:rPr>
        <w:rFonts w:ascii="Arial" w:hAnsi="Arial" w:cs="Arial"/>
        <w:sz w:val="14"/>
        <w:szCs w:val="14"/>
      </w:rPr>
      <w:fldChar w:fldCharType="begin"/>
    </w:r>
    <w:r w:rsidRPr="00C2451A">
      <w:rPr>
        <w:rFonts w:ascii="Arial" w:hAnsi="Arial" w:cs="Arial"/>
        <w:sz w:val="14"/>
        <w:szCs w:val="14"/>
      </w:rPr>
      <w:instrText>NUMPAGES</w:instrText>
    </w:r>
    <w:r w:rsidRPr="00C2451A">
      <w:rPr>
        <w:rFonts w:ascii="Arial" w:hAnsi="Arial" w:cs="Arial"/>
        <w:sz w:val="14"/>
        <w:szCs w:val="14"/>
      </w:rPr>
      <w:fldChar w:fldCharType="separate"/>
    </w:r>
    <w:r w:rsidR="002F3AC7">
      <w:rPr>
        <w:rFonts w:ascii="Arial" w:hAnsi="Arial" w:cs="Arial"/>
        <w:noProof/>
        <w:sz w:val="14"/>
        <w:szCs w:val="14"/>
      </w:rPr>
      <w:t>2</w:t>
    </w:r>
    <w:r w:rsidRPr="00C2451A">
      <w:rPr>
        <w:rFonts w:ascii="Arial" w:hAnsi="Arial" w:cs="Arial"/>
        <w:sz w:val="14"/>
        <w:szCs w:val="14"/>
      </w:rPr>
      <w:fldChar w:fldCharType="end"/>
    </w:r>
  </w:p>
  <w:p w14:paraId="12300859" w14:textId="77777777" w:rsidR="003E5B8C" w:rsidRPr="00C2451A" w:rsidRDefault="003E5B8C" w:rsidP="003E5B8C">
    <w:pPr>
      <w:pStyle w:val="Rodap"/>
      <w:tabs>
        <w:tab w:val="left" w:pos="4956"/>
      </w:tabs>
      <w:rPr>
        <w:rFonts w:ascii="Arial" w:hAnsi="Arial" w:cs="Arial"/>
        <w:sz w:val="14"/>
        <w:szCs w:val="14"/>
      </w:rPr>
    </w:pPr>
    <w:r w:rsidRPr="00C2451A">
      <w:rPr>
        <w:rFonts w:ascii="Arial" w:hAnsi="Arial" w:cs="Arial"/>
        <w:sz w:val="14"/>
        <w:szCs w:val="14"/>
      </w:rPr>
      <w:tab/>
    </w:r>
    <w:r w:rsidRPr="00C2451A">
      <w:rPr>
        <w:rFonts w:ascii="Arial" w:hAnsi="Arial" w:cs="Arial"/>
        <w:sz w:val="14"/>
        <w:szCs w:val="14"/>
      </w:rPr>
      <w:tab/>
    </w:r>
    <w:r w:rsidRPr="00C2451A">
      <w:rPr>
        <w:rFonts w:ascii="Arial" w:hAnsi="Arial" w:cs="Arial"/>
        <w:sz w:val="14"/>
        <w:szCs w:val="14"/>
      </w:rPr>
      <w:tab/>
    </w:r>
  </w:p>
  <w:p w14:paraId="57BCE7B1" w14:textId="3E65F4CD" w:rsidR="003E5B8C" w:rsidRDefault="00767C8A" w:rsidP="003E5B8C">
    <w:pPr>
      <w:pStyle w:val="Rodap"/>
      <w:jc w:val="center"/>
    </w:pPr>
    <w:r>
      <w:rPr>
        <w:rFonts w:ascii="Arial" w:hAnsi="Arial" w:cs="Arial"/>
        <w:sz w:val="14"/>
      </w:rPr>
      <w:t>Termo de Garantia de Móveis Planejados</w:t>
    </w:r>
    <w:r w:rsidR="003E5B8C" w:rsidRPr="00C2451A">
      <w:rPr>
        <w:rFonts w:ascii="Arial" w:hAnsi="Arial" w:cs="Arial"/>
        <w:sz w:val="14"/>
      </w:rPr>
      <w:t xml:space="preserve">, </w:t>
    </w:r>
    <w:r w:rsidR="003E5B8C" w:rsidRPr="00C2451A">
      <w:rPr>
        <w:rFonts w:ascii="Arial" w:hAnsi="Arial"/>
        <w:sz w:val="14"/>
      </w:rPr>
      <w:t xml:space="preserve">firmado entre </w:t>
    </w:r>
    <w:r w:rsidR="003E5B8C">
      <w:rPr>
        <w:rFonts w:ascii="Arial" w:hAnsi="Arial"/>
        <w:b/>
        <w:bCs/>
        <w:sz w:val="14"/>
      </w:rPr>
      <w:t>GELLARO</w:t>
    </w:r>
    <w:r w:rsidR="003E5B8C">
      <w:rPr>
        <w:rFonts w:ascii="Arial" w:hAnsi="Arial"/>
        <w:sz w:val="14"/>
      </w:rPr>
      <w:t xml:space="preserve"> </w:t>
    </w:r>
    <w:r w:rsidR="003E5B8C" w:rsidRPr="00C2451A">
      <w:rPr>
        <w:rFonts w:ascii="Arial" w:hAnsi="Arial"/>
        <w:sz w:val="14"/>
      </w:rPr>
      <w:t xml:space="preserve">e </w:t>
    </w:r>
    <w:r w:rsidR="00375BF5">
      <w:rPr>
        <w:rFonts w:ascii="Arial" w:hAnsi="Arial"/>
        <w:sz w:val="14"/>
      </w:rPr>
      <w:t xml:space="preserve">Rodolfo </w:t>
    </w:r>
    <w:proofErr w:type="spellStart"/>
    <w:r w:rsidR="00375BF5">
      <w:rPr>
        <w:rFonts w:ascii="Arial" w:hAnsi="Arial"/>
        <w:sz w:val="14"/>
      </w:rPr>
      <w:t>Villagio</w:t>
    </w:r>
    <w:proofErr w:type="spellEnd"/>
    <w:r w:rsidR="00375BF5">
      <w:rPr>
        <w:rFonts w:ascii="Arial" w:hAnsi="Arial"/>
        <w:sz w:val="14"/>
      </w:rPr>
      <w:t xml:space="preserve"> </w:t>
    </w:r>
    <w:proofErr w:type="spellStart"/>
    <w:r w:rsidR="00375BF5">
      <w:rPr>
        <w:rFonts w:ascii="Arial" w:hAnsi="Arial"/>
        <w:sz w:val="14"/>
      </w:rPr>
      <w:t>Arilho</w:t>
    </w:r>
    <w:proofErr w:type="spellEnd"/>
    <w:r w:rsidR="003E5B8C">
      <w:rPr>
        <w:rFonts w:ascii="Arial" w:hAnsi="Arial"/>
        <w:sz w:val="14"/>
      </w:rPr>
      <w:t>, e</w:t>
    </w:r>
    <w:r w:rsidR="003E5B8C" w:rsidRPr="00C2451A">
      <w:rPr>
        <w:rFonts w:ascii="Arial" w:hAnsi="Arial"/>
        <w:sz w:val="14"/>
      </w:rPr>
      <w:t xml:space="preserve">m </w:t>
    </w:r>
    <w:r w:rsidR="00375BF5">
      <w:rPr>
        <w:rFonts w:ascii="Arial" w:hAnsi="Arial"/>
        <w:sz w:val="14"/>
      </w:rPr>
      <w:t>04/12</w:t>
    </w:r>
    <w:r w:rsidR="00092448">
      <w:rPr>
        <w:rFonts w:ascii="Arial" w:hAnsi="Arial"/>
        <w:sz w:val="14"/>
      </w:rPr>
      <w:t>/2021</w:t>
    </w:r>
  </w:p>
  <w:p w14:paraId="05115555" w14:textId="77777777" w:rsidR="003E5B8C" w:rsidRDefault="003E5B8C" w:rsidP="003E5B8C">
    <w:pPr>
      <w:pStyle w:val="Rodap"/>
      <w:jc w:val="center"/>
    </w:pPr>
  </w:p>
  <w:p w14:paraId="15CA1E7C" w14:textId="77777777" w:rsidR="003E5B8C" w:rsidRDefault="003E5B8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812CFA" w14:textId="77777777" w:rsidR="00A74D73" w:rsidRDefault="00A74D73" w:rsidP="00730EAD">
      <w:pPr>
        <w:spacing w:after="0" w:line="240" w:lineRule="auto"/>
      </w:pPr>
      <w:r>
        <w:separator/>
      </w:r>
    </w:p>
  </w:footnote>
  <w:footnote w:type="continuationSeparator" w:id="0">
    <w:p w14:paraId="46E396B9" w14:textId="77777777" w:rsidR="00A74D73" w:rsidRDefault="00A74D73" w:rsidP="00730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2FE5A1" w14:textId="1B5AC770" w:rsidR="00816FE8" w:rsidRDefault="005C44D0" w:rsidP="00816FE8">
    <w:pPr>
      <w:pStyle w:val="Corpodetexto"/>
      <w:spacing w:line="14" w:lineRule="auto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F1F1F37" wp14:editId="76C38E8A">
              <wp:simplePos x="0" y="0"/>
              <wp:positionH relativeFrom="page">
                <wp:posOffset>4638674</wp:posOffset>
              </wp:positionH>
              <wp:positionV relativeFrom="topMargin">
                <wp:posOffset>123825</wp:posOffset>
              </wp:positionV>
              <wp:extent cx="2524125" cy="871855"/>
              <wp:effectExtent l="0" t="0" r="9525" b="444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71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B5483" w14:textId="04B227CC" w:rsidR="00816FE8" w:rsidRPr="00BC5A91" w:rsidRDefault="00BC5A91" w:rsidP="00BC5A91">
                          <w:pPr>
                            <w:spacing w:before="14" w:after="0" w:line="240" w:lineRule="auto"/>
                            <w:ind w:right="19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BC5A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Aconteceu alguma coisa? Seguem os c</w:t>
                          </w:r>
                          <w:r w:rsidR="00816FE8" w:rsidRPr="00BC5A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ontatos</w:t>
                          </w:r>
                          <w:r w:rsidRPr="00BC5A91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diretos!</w:t>
                          </w:r>
                        </w:p>
                        <w:p w14:paraId="41AD6280" w14:textId="77777777" w:rsidR="00BC5A91" w:rsidRPr="00BC5A91" w:rsidRDefault="00BC5A91" w:rsidP="00BC5A91">
                          <w:pPr>
                            <w:spacing w:before="14" w:after="0" w:line="240" w:lineRule="auto"/>
                            <w:ind w:right="19"/>
                            <w:rPr>
                              <w:sz w:val="4"/>
                              <w:szCs w:val="4"/>
                            </w:rPr>
                          </w:pPr>
                        </w:p>
                        <w:p w14:paraId="4B15220C" w14:textId="4D0AEB42" w:rsidR="005C44D0" w:rsidRDefault="00816FE8" w:rsidP="00BC5A91">
                          <w:pPr>
                            <w:spacing w:before="14" w:after="0" w:line="24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 w:rsidRPr="00152FFC">
                            <w:rPr>
                              <w:sz w:val="16"/>
                              <w:szCs w:val="16"/>
                            </w:rPr>
                            <w:t>Emerson (19) 98323 3698</w:t>
                          </w:r>
                          <w:r w:rsidR="005C44D0">
                            <w:rPr>
                              <w:sz w:val="16"/>
                              <w:szCs w:val="16"/>
                            </w:rPr>
                            <w:t xml:space="preserve"> – Gerente de Aplicação</w:t>
                          </w:r>
                        </w:p>
                        <w:p w14:paraId="2C65DC5D" w14:textId="513F4B1F" w:rsidR="00816FE8" w:rsidRDefault="00BC5A91" w:rsidP="005C44D0">
                          <w:pPr>
                            <w:spacing w:after="0" w:line="240" w:lineRule="auto"/>
                            <w:ind w:right="17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emerson@gellaro.com.br</w:t>
                          </w:r>
                        </w:p>
                        <w:p w14:paraId="07847D8F" w14:textId="77777777" w:rsidR="005C44D0" w:rsidRPr="00BC5A91" w:rsidRDefault="005C44D0" w:rsidP="005C44D0">
                          <w:pPr>
                            <w:spacing w:after="0" w:line="240" w:lineRule="auto"/>
                            <w:ind w:right="17"/>
                            <w:rPr>
                              <w:sz w:val="10"/>
                              <w:szCs w:val="10"/>
                            </w:rPr>
                          </w:pPr>
                        </w:p>
                        <w:p w14:paraId="5AC3AD28" w14:textId="0F2C90A7" w:rsidR="00816FE8" w:rsidRPr="00152FFC" w:rsidRDefault="00816FE8" w:rsidP="005C44D0">
                          <w:pPr>
                            <w:spacing w:before="14" w:after="0" w:line="24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 w:rsidRPr="00152FFC">
                            <w:rPr>
                              <w:sz w:val="16"/>
                              <w:szCs w:val="16"/>
                            </w:rPr>
                            <w:t>Guilherme</w:t>
                          </w:r>
                          <w:r w:rsidR="00BC5A91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152FFC">
                            <w:rPr>
                              <w:sz w:val="16"/>
                              <w:szCs w:val="16"/>
                            </w:rPr>
                            <w:t>(19) 98423 5914</w:t>
                          </w:r>
                          <w:r w:rsidR="005C44D0">
                            <w:rPr>
                              <w:sz w:val="16"/>
                              <w:szCs w:val="16"/>
                            </w:rPr>
                            <w:t xml:space="preserve"> – Diretor Comercial</w:t>
                          </w:r>
                        </w:p>
                        <w:p w14:paraId="1FD6BB6A" w14:textId="11130C69" w:rsidR="00816FE8" w:rsidRPr="00152FFC" w:rsidRDefault="00BC5A91" w:rsidP="005C44D0">
                          <w:pPr>
                            <w:spacing w:before="14" w:after="0" w:line="240" w:lineRule="auto"/>
                            <w:ind w:right="19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guilherme</w:t>
                          </w:r>
                          <w:r w:rsidR="00816FE8" w:rsidRPr="00152FFC">
                            <w:rPr>
                              <w:sz w:val="16"/>
                              <w:szCs w:val="16"/>
                            </w:rPr>
                            <w:t>@gellaro.com.br</w:t>
                          </w:r>
                        </w:p>
                        <w:p w14:paraId="0BE089DB" w14:textId="77777777" w:rsidR="00816FE8" w:rsidRPr="00CE3CAD" w:rsidRDefault="00816FE8" w:rsidP="00816FE8">
                          <w:pPr>
                            <w:spacing w:before="14" w:after="0" w:line="360" w:lineRule="auto"/>
                            <w:ind w:right="19"/>
                            <w:rPr>
                              <w:sz w:val="17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1F1F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5.25pt;margin-top:9.75pt;width:198.75pt;height:68.6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EpxrAIAAKk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" filled="f" stroked="f">
              <v:textbox inset="0,0,0,0">
                <w:txbxContent>
                  <w:p w14:paraId="0E7B5483" w14:textId="04B227CC" w:rsidR="00816FE8" w:rsidRPr="00BC5A91" w:rsidRDefault="00BC5A91" w:rsidP="00BC5A91">
                    <w:pPr>
                      <w:spacing w:before="14" w:after="0" w:line="240" w:lineRule="auto"/>
                      <w:ind w:right="19"/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BC5A91">
                      <w:rPr>
                        <w:b/>
                        <w:bCs/>
                        <w:sz w:val="16"/>
                        <w:szCs w:val="16"/>
                      </w:rPr>
                      <w:t>Aconteceu alguma coisa? Seguem os c</w:t>
                    </w:r>
                    <w:r w:rsidR="00816FE8" w:rsidRPr="00BC5A91">
                      <w:rPr>
                        <w:b/>
                        <w:bCs/>
                        <w:sz w:val="16"/>
                        <w:szCs w:val="16"/>
                      </w:rPr>
                      <w:t>ontatos</w:t>
                    </w:r>
                    <w:r w:rsidRPr="00BC5A91">
                      <w:rPr>
                        <w:b/>
                        <w:bCs/>
                        <w:sz w:val="16"/>
                        <w:szCs w:val="16"/>
                      </w:rPr>
                      <w:t xml:space="preserve"> diretos!</w:t>
                    </w:r>
                  </w:p>
                  <w:p w14:paraId="41AD6280" w14:textId="77777777" w:rsidR="00BC5A91" w:rsidRPr="00BC5A91" w:rsidRDefault="00BC5A91" w:rsidP="00BC5A91">
                    <w:pPr>
                      <w:spacing w:before="14" w:after="0" w:line="240" w:lineRule="auto"/>
                      <w:ind w:right="19"/>
                      <w:rPr>
                        <w:sz w:val="4"/>
                        <w:szCs w:val="4"/>
                      </w:rPr>
                    </w:pPr>
                  </w:p>
                  <w:p w14:paraId="4B15220C" w14:textId="4D0AEB42" w:rsidR="005C44D0" w:rsidRDefault="00816FE8" w:rsidP="00BC5A91">
                    <w:pPr>
                      <w:spacing w:before="14" w:after="0" w:line="240" w:lineRule="auto"/>
                      <w:ind w:right="19"/>
                      <w:rPr>
                        <w:sz w:val="16"/>
                        <w:szCs w:val="16"/>
                      </w:rPr>
                    </w:pPr>
                    <w:r w:rsidRPr="00152FFC">
                      <w:rPr>
                        <w:sz w:val="16"/>
                        <w:szCs w:val="16"/>
                      </w:rPr>
                      <w:t>Emerson (19) 98323 3698</w:t>
                    </w:r>
                    <w:r w:rsidR="005C44D0">
                      <w:rPr>
                        <w:sz w:val="16"/>
                        <w:szCs w:val="16"/>
                      </w:rPr>
                      <w:t xml:space="preserve"> – Gerente de Aplicação</w:t>
                    </w:r>
                  </w:p>
                  <w:p w14:paraId="2C65DC5D" w14:textId="513F4B1F" w:rsidR="00816FE8" w:rsidRDefault="00BC5A91" w:rsidP="005C44D0">
                    <w:pPr>
                      <w:spacing w:after="0" w:line="240" w:lineRule="auto"/>
                      <w:ind w:right="17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emerson@gellaro.com.br</w:t>
                    </w:r>
                  </w:p>
                  <w:p w14:paraId="07847D8F" w14:textId="77777777" w:rsidR="005C44D0" w:rsidRPr="00BC5A91" w:rsidRDefault="005C44D0" w:rsidP="005C44D0">
                    <w:pPr>
                      <w:spacing w:after="0" w:line="240" w:lineRule="auto"/>
                      <w:ind w:right="17"/>
                      <w:rPr>
                        <w:sz w:val="10"/>
                        <w:szCs w:val="10"/>
                      </w:rPr>
                    </w:pPr>
                  </w:p>
                  <w:p w14:paraId="5AC3AD28" w14:textId="0F2C90A7" w:rsidR="00816FE8" w:rsidRPr="00152FFC" w:rsidRDefault="00816FE8" w:rsidP="005C44D0">
                    <w:pPr>
                      <w:spacing w:before="14" w:after="0" w:line="240" w:lineRule="auto"/>
                      <w:ind w:right="19"/>
                      <w:rPr>
                        <w:sz w:val="16"/>
                        <w:szCs w:val="16"/>
                      </w:rPr>
                    </w:pPr>
                    <w:r w:rsidRPr="00152FFC">
                      <w:rPr>
                        <w:sz w:val="16"/>
                        <w:szCs w:val="16"/>
                      </w:rPr>
                      <w:t>Guilherme</w:t>
                    </w:r>
                    <w:r w:rsidR="00BC5A91">
                      <w:rPr>
                        <w:sz w:val="16"/>
                        <w:szCs w:val="16"/>
                      </w:rPr>
                      <w:t xml:space="preserve"> </w:t>
                    </w:r>
                    <w:r w:rsidRPr="00152FFC">
                      <w:rPr>
                        <w:sz w:val="16"/>
                        <w:szCs w:val="16"/>
                      </w:rPr>
                      <w:t>(19) 98423 5914</w:t>
                    </w:r>
                    <w:r w:rsidR="005C44D0">
                      <w:rPr>
                        <w:sz w:val="16"/>
                        <w:szCs w:val="16"/>
                      </w:rPr>
                      <w:t xml:space="preserve"> – Diretor Comercial</w:t>
                    </w:r>
                  </w:p>
                  <w:p w14:paraId="1FD6BB6A" w14:textId="11130C69" w:rsidR="00816FE8" w:rsidRPr="00152FFC" w:rsidRDefault="00BC5A91" w:rsidP="005C44D0">
                    <w:pPr>
                      <w:spacing w:before="14" w:after="0" w:line="240" w:lineRule="auto"/>
                      <w:ind w:right="19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guilherme</w:t>
                    </w:r>
                    <w:r w:rsidR="00816FE8" w:rsidRPr="00152FFC">
                      <w:rPr>
                        <w:sz w:val="16"/>
                        <w:szCs w:val="16"/>
                      </w:rPr>
                      <w:t>@gellaro.com.br</w:t>
                    </w:r>
                  </w:p>
                  <w:p w14:paraId="0BE089DB" w14:textId="77777777" w:rsidR="00816FE8" w:rsidRPr="00CE3CAD" w:rsidRDefault="00816FE8" w:rsidP="00816FE8">
                    <w:pPr>
                      <w:spacing w:before="14" w:after="0" w:line="360" w:lineRule="auto"/>
                      <w:ind w:right="19"/>
                      <w:rPr>
                        <w:sz w:val="17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="009F2CBD">
      <w:rPr>
        <w:noProof/>
        <w:sz w:val="17"/>
        <w:lang w:val="pt-BR" w:eastAsia="pt-BR"/>
      </w:rPr>
      <w:drawing>
        <wp:anchor distT="0" distB="0" distL="114300" distR="114300" simplePos="0" relativeHeight="251660288" behindDoc="0" locked="0" layoutInCell="1" allowOverlap="1" wp14:anchorId="3B8911B4" wp14:editId="7D1F766F">
          <wp:simplePos x="0" y="0"/>
          <wp:positionH relativeFrom="margin">
            <wp:posOffset>41910</wp:posOffset>
          </wp:positionH>
          <wp:positionV relativeFrom="paragraph">
            <wp:posOffset>-268605</wp:posOffset>
          </wp:positionV>
          <wp:extent cx="2524125" cy="814705"/>
          <wp:effectExtent l="0" t="0" r="9525" b="4445"/>
          <wp:wrapSquare wrapText="bothSides"/>
          <wp:docPr id="5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m 33" descr="Logotip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4125" cy="814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E9A1709" w14:textId="30B4AA7B" w:rsidR="004D214D" w:rsidRDefault="00D47F8E" w:rsidP="00983AC0">
    <w:pPr>
      <w:pStyle w:val="Cabealho"/>
      <w:jc w:val="center"/>
    </w:pPr>
    <w:r>
      <w:rPr>
        <w:color w:val="000000"/>
        <w:sz w:val="27"/>
        <w:szCs w:val="27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2F2"/>
    <w:multiLevelType w:val="hybridMultilevel"/>
    <w:tmpl w:val="6F8EFB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1015A"/>
    <w:multiLevelType w:val="hybridMultilevel"/>
    <w:tmpl w:val="C40EBE12"/>
    <w:lvl w:ilvl="0" w:tplc="5798C972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A6E5D"/>
    <w:multiLevelType w:val="hybridMultilevel"/>
    <w:tmpl w:val="AFBEBD5E"/>
    <w:lvl w:ilvl="0" w:tplc="91561BD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6B0063"/>
    <w:multiLevelType w:val="multilevel"/>
    <w:tmpl w:val="2708A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AD"/>
    <w:rsid w:val="00023242"/>
    <w:rsid w:val="00044542"/>
    <w:rsid w:val="00055F70"/>
    <w:rsid w:val="00064799"/>
    <w:rsid w:val="0007768E"/>
    <w:rsid w:val="0009236F"/>
    <w:rsid w:val="00092448"/>
    <w:rsid w:val="00092BB7"/>
    <w:rsid w:val="00095F68"/>
    <w:rsid w:val="000A24C8"/>
    <w:rsid w:val="000B4D63"/>
    <w:rsid w:val="000B7DAC"/>
    <w:rsid w:val="000C4339"/>
    <w:rsid w:val="000E0495"/>
    <w:rsid w:val="000F1BF5"/>
    <w:rsid w:val="000F1FCE"/>
    <w:rsid w:val="001039FC"/>
    <w:rsid w:val="001233E5"/>
    <w:rsid w:val="00152FFC"/>
    <w:rsid w:val="00156785"/>
    <w:rsid w:val="00167A2D"/>
    <w:rsid w:val="001719AC"/>
    <w:rsid w:val="00187D90"/>
    <w:rsid w:val="00193DFC"/>
    <w:rsid w:val="001B1E01"/>
    <w:rsid w:val="001B3DE2"/>
    <w:rsid w:val="001C255B"/>
    <w:rsid w:val="001E3298"/>
    <w:rsid w:val="00202119"/>
    <w:rsid w:val="002063AD"/>
    <w:rsid w:val="00251779"/>
    <w:rsid w:val="00257AD0"/>
    <w:rsid w:val="00272D6C"/>
    <w:rsid w:val="00272E41"/>
    <w:rsid w:val="00291FEA"/>
    <w:rsid w:val="002A160E"/>
    <w:rsid w:val="002C0692"/>
    <w:rsid w:val="002C760B"/>
    <w:rsid w:val="002E6077"/>
    <w:rsid w:val="002F0EF3"/>
    <w:rsid w:val="002F3AC7"/>
    <w:rsid w:val="002F4D05"/>
    <w:rsid w:val="003171BA"/>
    <w:rsid w:val="00345435"/>
    <w:rsid w:val="00375BF5"/>
    <w:rsid w:val="00390DDD"/>
    <w:rsid w:val="003B2940"/>
    <w:rsid w:val="003B4F15"/>
    <w:rsid w:val="003D0DC5"/>
    <w:rsid w:val="003E5B8C"/>
    <w:rsid w:val="003F4C82"/>
    <w:rsid w:val="00405A5A"/>
    <w:rsid w:val="00411124"/>
    <w:rsid w:val="0043136B"/>
    <w:rsid w:val="00432EB8"/>
    <w:rsid w:val="00437D65"/>
    <w:rsid w:val="004776A3"/>
    <w:rsid w:val="0049531C"/>
    <w:rsid w:val="004A241E"/>
    <w:rsid w:val="004C4C05"/>
    <w:rsid w:val="004D214D"/>
    <w:rsid w:val="004D2BEC"/>
    <w:rsid w:val="004D6A0E"/>
    <w:rsid w:val="004E399F"/>
    <w:rsid w:val="004F025E"/>
    <w:rsid w:val="005101B3"/>
    <w:rsid w:val="005121D2"/>
    <w:rsid w:val="00521087"/>
    <w:rsid w:val="00565F0E"/>
    <w:rsid w:val="00574F87"/>
    <w:rsid w:val="0058058A"/>
    <w:rsid w:val="005B1437"/>
    <w:rsid w:val="005B4A24"/>
    <w:rsid w:val="005C44D0"/>
    <w:rsid w:val="00600EE9"/>
    <w:rsid w:val="00606C42"/>
    <w:rsid w:val="00616A02"/>
    <w:rsid w:val="00623130"/>
    <w:rsid w:val="00623A3B"/>
    <w:rsid w:val="0066105D"/>
    <w:rsid w:val="00662998"/>
    <w:rsid w:val="00663EB1"/>
    <w:rsid w:val="00665534"/>
    <w:rsid w:val="00675762"/>
    <w:rsid w:val="00676737"/>
    <w:rsid w:val="006871CA"/>
    <w:rsid w:val="006B1728"/>
    <w:rsid w:val="006B3562"/>
    <w:rsid w:val="006C321E"/>
    <w:rsid w:val="006D7329"/>
    <w:rsid w:val="00700D02"/>
    <w:rsid w:val="00715208"/>
    <w:rsid w:val="00724A56"/>
    <w:rsid w:val="00730EAD"/>
    <w:rsid w:val="007401A4"/>
    <w:rsid w:val="0074371B"/>
    <w:rsid w:val="00753641"/>
    <w:rsid w:val="00767C8A"/>
    <w:rsid w:val="00774292"/>
    <w:rsid w:val="00784ABA"/>
    <w:rsid w:val="007854D0"/>
    <w:rsid w:val="00792C2F"/>
    <w:rsid w:val="007B5F80"/>
    <w:rsid w:val="007B7136"/>
    <w:rsid w:val="007C7D09"/>
    <w:rsid w:val="00802F13"/>
    <w:rsid w:val="0080316A"/>
    <w:rsid w:val="00815603"/>
    <w:rsid w:val="00816FE8"/>
    <w:rsid w:val="008265C8"/>
    <w:rsid w:val="00842E36"/>
    <w:rsid w:val="00852A19"/>
    <w:rsid w:val="00872602"/>
    <w:rsid w:val="00880970"/>
    <w:rsid w:val="00896466"/>
    <w:rsid w:val="008D4A68"/>
    <w:rsid w:val="008F2394"/>
    <w:rsid w:val="00900112"/>
    <w:rsid w:val="00913D03"/>
    <w:rsid w:val="00923473"/>
    <w:rsid w:val="00924021"/>
    <w:rsid w:val="0092585E"/>
    <w:rsid w:val="00926A17"/>
    <w:rsid w:val="00930C1D"/>
    <w:rsid w:val="00946B57"/>
    <w:rsid w:val="00983AC0"/>
    <w:rsid w:val="009A1E05"/>
    <w:rsid w:val="009A5844"/>
    <w:rsid w:val="009A63A5"/>
    <w:rsid w:val="009B0418"/>
    <w:rsid w:val="009B0E0B"/>
    <w:rsid w:val="009B353A"/>
    <w:rsid w:val="009D6002"/>
    <w:rsid w:val="009E740F"/>
    <w:rsid w:val="009F2CBD"/>
    <w:rsid w:val="00A34B1A"/>
    <w:rsid w:val="00A74D73"/>
    <w:rsid w:val="00A7691B"/>
    <w:rsid w:val="00A9412E"/>
    <w:rsid w:val="00AC1459"/>
    <w:rsid w:val="00AC3147"/>
    <w:rsid w:val="00AC4F64"/>
    <w:rsid w:val="00AE24C4"/>
    <w:rsid w:val="00AF5822"/>
    <w:rsid w:val="00AF6D25"/>
    <w:rsid w:val="00B039F4"/>
    <w:rsid w:val="00B6563A"/>
    <w:rsid w:val="00B73184"/>
    <w:rsid w:val="00B85A07"/>
    <w:rsid w:val="00B95CB8"/>
    <w:rsid w:val="00BB6CF1"/>
    <w:rsid w:val="00BC5A91"/>
    <w:rsid w:val="00C0736B"/>
    <w:rsid w:val="00C53EE9"/>
    <w:rsid w:val="00C642AA"/>
    <w:rsid w:val="00C942C9"/>
    <w:rsid w:val="00CE15DE"/>
    <w:rsid w:val="00CE62AB"/>
    <w:rsid w:val="00CF4D34"/>
    <w:rsid w:val="00D02462"/>
    <w:rsid w:val="00D1574D"/>
    <w:rsid w:val="00D16EA3"/>
    <w:rsid w:val="00D17FD6"/>
    <w:rsid w:val="00D31406"/>
    <w:rsid w:val="00D425BE"/>
    <w:rsid w:val="00D47F8E"/>
    <w:rsid w:val="00D85F11"/>
    <w:rsid w:val="00DE00C4"/>
    <w:rsid w:val="00DE68E2"/>
    <w:rsid w:val="00DE6979"/>
    <w:rsid w:val="00DF7289"/>
    <w:rsid w:val="00E27362"/>
    <w:rsid w:val="00E27CA2"/>
    <w:rsid w:val="00E353AA"/>
    <w:rsid w:val="00E42DFD"/>
    <w:rsid w:val="00E53097"/>
    <w:rsid w:val="00E86FEF"/>
    <w:rsid w:val="00E920D5"/>
    <w:rsid w:val="00E92B3B"/>
    <w:rsid w:val="00E97D45"/>
    <w:rsid w:val="00EA615F"/>
    <w:rsid w:val="00EB5F18"/>
    <w:rsid w:val="00ED09BC"/>
    <w:rsid w:val="00EE092C"/>
    <w:rsid w:val="00EE4F6E"/>
    <w:rsid w:val="00EF3CFA"/>
    <w:rsid w:val="00F200AB"/>
    <w:rsid w:val="00F21C45"/>
    <w:rsid w:val="00F2499D"/>
    <w:rsid w:val="00F24EA6"/>
    <w:rsid w:val="00F42884"/>
    <w:rsid w:val="00F53367"/>
    <w:rsid w:val="00F72194"/>
    <w:rsid w:val="00FE4D4E"/>
    <w:rsid w:val="00FF225E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A165E"/>
  <w15:docId w15:val="{AB24455C-DB75-43FA-9D51-9B5BACC4E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01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101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101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1039FC"/>
    <w:pPr>
      <w:keepNext/>
      <w:spacing w:after="0" w:line="240" w:lineRule="auto"/>
      <w:jc w:val="center"/>
      <w:outlineLvl w:val="5"/>
    </w:pPr>
    <w:rPr>
      <w:rFonts w:ascii="Arial" w:eastAsia="Times New Roman" w:hAnsi="Arial" w:cs="Arial"/>
      <w:b/>
      <w:sz w:val="18"/>
      <w:szCs w:val="1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30EAD"/>
  </w:style>
  <w:style w:type="paragraph" w:styleId="Rodap">
    <w:name w:val="footer"/>
    <w:aliases w:val=" Char Char"/>
    <w:basedOn w:val="Normal"/>
    <w:link w:val="RodapChar"/>
    <w:unhideWhenUsed/>
    <w:rsid w:val="00730E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 Char"/>
    <w:basedOn w:val="Fontepargpadro"/>
    <w:link w:val="Rodap"/>
    <w:uiPriority w:val="99"/>
    <w:rsid w:val="00730EAD"/>
  </w:style>
  <w:style w:type="paragraph" w:customStyle="1" w:styleId="Corpodotexto">
    <w:name w:val="Corpo do texto"/>
    <w:rsid w:val="00606C42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ITC Legacy Sans Book" w:eastAsia="Times New Roman" w:hAnsi="ITC Legacy Sans Book" w:cs="ITC Legacy Sans Book"/>
      <w:color w:val="000000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A241E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14D"/>
    <w:rPr>
      <w:rFonts w:ascii="Tahoma" w:hAnsi="Tahoma" w:cs="Tahoma"/>
      <w:sz w:val="16"/>
      <w:szCs w:val="16"/>
    </w:rPr>
  </w:style>
  <w:style w:type="paragraph" w:styleId="Corpodetexto">
    <w:name w:val="Body Text"/>
    <w:basedOn w:val="Normal"/>
    <w:link w:val="CorpodetextoChar"/>
    <w:uiPriority w:val="1"/>
    <w:qFormat/>
    <w:rsid w:val="00816FE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816FE8"/>
    <w:rPr>
      <w:rFonts w:ascii="Arial MT" w:eastAsia="Arial MT" w:hAnsi="Arial MT" w:cs="Arial MT"/>
      <w:sz w:val="20"/>
      <w:szCs w:val="20"/>
      <w:lang w:val="pt-PT"/>
    </w:rPr>
  </w:style>
  <w:style w:type="character" w:customStyle="1" w:styleId="Ttulo6Char">
    <w:name w:val="Título 6 Char"/>
    <w:basedOn w:val="Fontepargpadro"/>
    <w:link w:val="Ttulo6"/>
    <w:rsid w:val="001039FC"/>
    <w:rPr>
      <w:rFonts w:ascii="Arial" w:eastAsia="Times New Roman" w:hAnsi="Arial" w:cs="Arial"/>
      <w:b/>
      <w:sz w:val="18"/>
      <w:szCs w:val="18"/>
      <w:lang w:eastAsia="pt-BR"/>
    </w:rPr>
  </w:style>
  <w:style w:type="paragraph" w:styleId="Ttulo">
    <w:name w:val="Title"/>
    <w:basedOn w:val="Normal"/>
    <w:link w:val="TtuloChar"/>
    <w:qFormat/>
    <w:rsid w:val="001039FC"/>
    <w:pPr>
      <w:spacing w:after="0" w:line="240" w:lineRule="auto"/>
      <w:jc w:val="center"/>
    </w:pPr>
    <w:rPr>
      <w:rFonts w:ascii="Arial" w:eastAsia="Times New Roman" w:hAnsi="Arial" w:cs="Arial"/>
      <w:b/>
      <w:sz w:val="18"/>
      <w:szCs w:val="20"/>
      <w:u w:val="single"/>
    </w:rPr>
  </w:style>
  <w:style w:type="character" w:customStyle="1" w:styleId="TtuloChar">
    <w:name w:val="Título Char"/>
    <w:basedOn w:val="Fontepargpadro"/>
    <w:link w:val="Ttulo"/>
    <w:rsid w:val="001039FC"/>
    <w:rPr>
      <w:rFonts w:ascii="Arial" w:eastAsia="Times New Roman" w:hAnsi="Arial" w:cs="Arial"/>
      <w:b/>
      <w:sz w:val="18"/>
      <w:szCs w:val="20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5101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101B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101B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5101B3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5101B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5101B3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5101B3"/>
  </w:style>
  <w:style w:type="paragraph" w:styleId="Corpodetexto2">
    <w:name w:val="Body Text 2"/>
    <w:basedOn w:val="Normal"/>
    <w:link w:val="Corpodetexto2Char"/>
    <w:uiPriority w:val="99"/>
    <w:semiHidden/>
    <w:unhideWhenUsed/>
    <w:rsid w:val="005101B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5101B3"/>
  </w:style>
  <w:style w:type="paragraph" w:styleId="Corpodetexto3">
    <w:name w:val="Body Text 3"/>
    <w:basedOn w:val="Normal"/>
    <w:link w:val="Corpodetexto3Char"/>
    <w:uiPriority w:val="99"/>
    <w:semiHidden/>
    <w:unhideWhenUsed/>
    <w:rsid w:val="005101B3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5101B3"/>
    <w:rPr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C44D0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5C44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8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3A8D6A-3628-415E-99BA-DF33BD6D6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55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uce</dc:creator>
  <cp:lastModifiedBy>Emerson Gelain Jr</cp:lastModifiedBy>
  <cp:revision>4</cp:revision>
  <cp:lastPrinted>2021-12-04T17:22:00Z</cp:lastPrinted>
  <dcterms:created xsi:type="dcterms:W3CDTF">2021-12-04T17:13:00Z</dcterms:created>
  <dcterms:modified xsi:type="dcterms:W3CDTF">2021-12-04T18:32:00Z</dcterms:modified>
</cp:coreProperties>
</file>